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55A" w:rsidRPr="009C555A" w:rsidRDefault="009C555A" w:rsidP="009C55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C555A">
        <w:rPr>
          <w:rFonts w:ascii="Times New Roman" w:hAnsi="Times New Roman" w:cs="Times New Roman"/>
          <w:bCs/>
          <w:sz w:val="24"/>
          <w:szCs w:val="24"/>
        </w:rPr>
        <w:t>Załącznik nr 1 do Procedury</w:t>
      </w:r>
    </w:p>
    <w:p w:rsidR="004D33E6" w:rsidRPr="002966B7" w:rsidRDefault="004D33E6" w:rsidP="00172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6B7">
        <w:rPr>
          <w:rFonts w:ascii="Times New Roman" w:hAnsi="Times New Roman" w:cs="Times New Roman"/>
          <w:b/>
          <w:sz w:val="24"/>
          <w:szCs w:val="24"/>
        </w:rPr>
        <w:t>Umowa nr OPS.V.</w:t>
      </w:r>
      <w:r>
        <w:rPr>
          <w:rFonts w:ascii="Times New Roman" w:hAnsi="Times New Roman" w:cs="Times New Roman"/>
          <w:b/>
          <w:sz w:val="24"/>
          <w:szCs w:val="24"/>
        </w:rPr>
        <w:t xml:space="preserve">127. </w:t>
      </w:r>
      <w:r w:rsidRPr="002966B7">
        <w:rPr>
          <w:rFonts w:ascii="Times New Roman" w:hAnsi="Times New Roman" w:cs="Times New Roman"/>
          <w:b/>
          <w:sz w:val="24"/>
          <w:szCs w:val="24"/>
        </w:rPr>
        <w:t xml:space="preserve">     .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12"/>
      </w:tblGrid>
      <w:tr w:rsidR="004D33E6" w:rsidRPr="002966B7" w:rsidTr="006D55B3">
        <w:tc>
          <w:tcPr>
            <w:tcW w:w="9212" w:type="dxa"/>
          </w:tcPr>
          <w:p w:rsidR="004D33E6" w:rsidRPr="002966B7" w:rsidRDefault="004D33E6" w:rsidP="00172C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B7">
              <w:rPr>
                <w:rFonts w:ascii="Times New Roman" w:hAnsi="Times New Roman" w:cs="Times New Roman"/>
                <w:b/>
                <w:sz w:val="24"/>
                <w:szCs w:val="24"/>
              </w:rPr>
              <w:t>zawarta w Śremie w dniu</w:t>
            </w:r>
            <w:r w:rsidR="003D5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.. 2020 roku </w:t>
            </w:r>
            <w:r w:rsidRPr="002966B7">
              <w:rPr>
                <w:rFonts w:ascii="Times New Roman" w:hAnsi="Times New Roman" w:cs="Times New Roman"/>
                <w:b/>
                <w:sz w:val="24"/>
                <w:szCs w:val="24"/>
              </w:rPr>
              <w:t>pomiędzy:</w:t>
            </w:r>
          </w:p>
          <w:p w:rsidR="004D33E6" w:rsidRPr="002966B7" w:rsidRDefault="004D33E6" w:rsidP="00172C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B7">
              <w:rPr>
                <w:rFonts w:ascii="Times New Roman" w:hAnsi="Times New Roman" w:cs="Times New Roman"/>
                <w:b/>
                <w:sz w:val="24"/>
                <w:szCs w:val="24"/>
              </w:rPr>
              <w:t>Ośrodek Pomocy Społecznej w Śremie , w imieniu które</w:t>
            </w:r>
            <w:r w:rsidR="006B1D1E">
              <w:rPr>
                <w:rFonts w:ascii="Times New Roman" w:hAnsi="Times New Roman" w:cs="Times New Roman"/>
                <w:b/>
                <w:sz w:val="24"/>
                <w:szCs w:val="24"/>
              </w:rPr>
              <w:t>go</w:t>
            </w:r>
            <w:r w:rsidRPr="0029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ała Kierownik Ośrodka Pomocy Społecznej w Śremie </w:t>
            </w:r>
          </w:p>
          <w:p w:rsidR="004D33E6" w:rsidRPr="002966B7" w:rsidRDefault="004D33E6" w:rsidP="00172C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B7">
              <w:rPr>
                <w:rFonts w:ascii="Times New Roman" w:hAnsi="Times New Roman" w:cs="Times New Roman"/>
                <w:b/>
                <w:sz w:val="24"/>
                <w:szCs w:val="24"/>
              </w:rPr>
              <w:t>NIP Gminy 785-16-61-461 Pl. 20 Października 1, 63-100 Śrem</w:t>
            </w:r>
          </w:p>
          <w:p w:rsidR="004D33E6" w:rsidRPr="002966B7" w:rsidRDefault="004D33E6" w:rsidP="00172C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do korespondencji: </w:t>
            </w:r>
          </w:p>
          <w:p w:rsidR="004D33E6" w:rsidRPr="002966B7" w:rsidRDefault="004D33E6" w:rsidP="00172C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B7">
              <w:rPr>
                <w:rFonts w:ascii="Times New Roman" w:hAnsi="Times New Roman" w:cs="Times New Roman"/>
                <w:b/>
                <w:sz w:val="24"/>
                <w:szCs w:val="24"/>
              </w:rPr>
              <w:t>ul. Stefana Grota Roweckiego 31</w:t>
            </w:r>
          </w:p>
          <w:p w:rsidR="004D33E6" w:rsidRPr="002966B7" w:rsidRDefault="004D33E6" w:rsidP="00172C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B7">
              <w:rPr>
                <w:rFonts w:ascii="Times New Roman" w:hAnsi="Times New Roman" w:cs="Times New Roman"/>
                <w:b/>
                <w:sz w:val="24"/>
                <w:szCs w:val="24"/>
              </w:rPr>
              <w:t>63-100 Śrem</w:t>
            </w:r>
          </w:p>
          <w:p w:rsidR="004D33E6" w:rsidRPr="0026397E" w:rsidRDefault="004D33E6" w:rsidP="00172C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rezentowaną przez panią Marię </w:t>
            </w:r>
            <w:proofErr w:type="spellStart"/>
            <w:r w:rsidRPr="002966B7">
              <w:rPr>
                <w:rFonts w:ascii="Times New Roman" w:hAnsi="Times New Roman" w:cs="Times New Roman"/>
                <w:b/>
                <w:sz w:val="24"/>
                <w:szCs w:val="24"/>
              </w:rPr>
              <w:t>Świdurską</w:t>
            </w:r>
            <w:proofErr w:type="spellEnd"/>
            <w:r w:rsidRPr="0029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Kierownika zwaną dalej w treści </w:t>
            </w:r>
            <w:r w:rsidRPr="0026397E">
              <w:rPr>
                <w:rFonts w:ascii="Times New Roman" w:hAnsi="Times New Roman" w:cs="Times New Roman"/>
                <w:b/>
                <w:sz w:val="24"/>
                <w:szCs w:val="24"/>
              </w:rPr>
              <w:t>umowy Zamawiającym,</w:t>
            </w:r>
          </w:p>
          <w:p w:rsidR="004D33E6" w:rsidRPr="0026397E" w:rsidRDefault="004D33E6" w:rsidP="00172C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 , zam. .................................................................................</w:t>
            </w:r>
          </w:p>
          <w:p w:rsidR="004D33E6" w:rsidRPr="002966B7" w:rsidRDefault="004D33E6" w:rsidP="00172C89">
            <w:pPr>
              <w:spacing w:after="0" w:line="240" w:lineRule="auto"/>
              <w:rPr>
                <w:b/>
              </w:rPr>
            </w:pPr>
            <w:r w:rsidRPr="00263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wanym dalej Wykonawcą, łącznie zwane dalej Stronami </w:t>
            </w:r>
          </w:p>
        </w:tc>
      </w:tr>
      <w:tr w:rsidR="004D33E6" w:rsidRPr="00BE1010" w:rsidTr="006D55B3">
        <w:tc>
          <w:tcPr>
            <w:tcW w:w="9212" w:type="dxa"/>
          </w:tcPr>
          <w:p w:rsidR="004D33E6" w:rsidRPr="00BE1010" w:rsidRDefault="004D33E6" w:rsidP="0017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3E6" w:rsidRPr="004D33E6" w:rsidRDefault="004D33E6" w:rsidP="00172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3E6">
        <w:rPr>
          <w:rFonts w:ascii="Times New Roman" w:hAnsi="Times New Roman" w:cs="Times New Roman"/>
          <w:b/>
          <w:sz w:val="24"/>
          <w:szCs w:val="24"/>
        </w:rPr>
        <w:t>§1</w:t>
      </w:r>
    </w:p>
    <w:p w:rsidR="004D33E6" w:rsidRPr="00110B3E" w:rsidRDefault="004D33E6" w:rsidP="00172C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010">
        <w:rPr>
          <w:rFonts w:ascii="Times New Roman" w:hAnsi="Times New Roman" w:cs="Times New Roman"/>
          <w:sz w:val="24"/>
          <w:szCs w:val="24"/>
        </w:rPr>
        <w:t xml:space="preserve">Zamawiający zleca, a Wykonawca przyjmuje do wykonania usługę polegającą na </w:t>
      </w:r>
      <w:r>
        <w:rPr>
          <w:rFonts w:ascii="Times New Roman" w:hAnsi="Times New Roman" w:cs="Times New Roman"/>
          <w:bCs/>
          <w:sz w:val="24"/>
          <w:szCs w:val="24"/>
        </w:rPr>
        <w:t xml:space="preserve">realizacji zadań asystenta osobistego osoby niepełnosprawnej w ramach programu </w:t>
      </w:r>
      <w:r w:rsidR="00960560">
        <w:rPr>
          <w:rFonts w:ascii="Times New Roman" w:hAnsi="Times New Roman" w:cs="Times New Roman"/>
          <w:bCs/>
          <w:sz w:val="24"/>
          <w:szCs w:val="24"/>
        </w:rPr>
        <w:t>„</w:t>
      </w:r>
      <w:r>
        <w:rPr>
          <w:rFonts w:ascii="Times New Roman" w:hAnsi="Times New Roman" w:cs="Times New Roman"/>
          <w:bCs/>
          <w:sz w:val="24"/>
          <w:szCs w:val="24"/>
        </w:rPr>
        <w:t>Asystent osobisty osoby niepełnosprawnej</w:t>
      </w:r>
      <w:r w:rsidR="00960560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-edycja 2019 -2020.</w:t>
      </w:r>
    </w:p>
    <w:p w:rsidR="00F2211B" w:rsidRDefault="00F2211B" w:rsidP="00172C8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33E6" w:rsidRPr="004D33E6" w:rsidRDefault="004D33E6" w:rsidP="00172C8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3E6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4D33E6" w:rsidRPr="00BE1010" w:rsidRDefault="004D33E6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E1010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asystenckie </w:t>
      </w:r>
      <w:r w:rsidRPr="00BE1010">
        <w:rPr>
          <w:rFonts w:ascii="Times New Roman" w:hAnsi="Times New Roman" w:cs="Times New Roman"/>
          <w:sz w:val="24"/>
          <w:szCs w:val="24"/>
        </w:rPr>
        <w:t xml:space="preserve">będą realizowane w okresie od </w:t>
      </w:r>
      <w:r w:rsidR="008858BE">
        <w:rPr>
          <w:rFonts w:ascii="Times New Roman" w:hAnsi="Times New Roman" w:cs="Times New Roman"/>
          <w:sz w:val="24"/>
          <w:szCs w:val="24"/>
        </w:rPr>
        <w:t>dnia zawarcia umowy</w:t>
      </w:r>
      <w:r w:rsidRPr="00BE1010">
        <w:rPr>
          <w:rFonts w:ascii="Times New Roman" w:hAnsi="Times New Roman" w:cs="Times New Roman"/>
          <w:sz w:val="24"/>
          <w:szCs w:val="24"/>
        </w:rPr>
        <w:t xml:space="preserve"> do </w:t>
      </w:r>
      <w:r w:rsidR="008858BE">
        <w:rPr>
          <w:rFonts w:ascii="Times New Roman" w:hAnsi="Times New Roman" w:cs="Times New Roman"/>
          <w:sz w:val="24"/>
          <w:szCs w:val="24"/>
        </w:rPr>
        <w:t>31.12.2</w:t>
      </w:r>
      <w:r w:rsidR="00BE11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E1010">
        <w:rPr>
          <w:rFonts w:ascii="Times New Roman" w:hAnsi="Times New Roman" w:cs="Times New Roman"/>
          <w:sz w:val="24"/>
          <w:szCs w:val="24"/>
        </w:rPr>
        <w:t xml:space="preserve">r., </w:t>
      </w:r>
      <w:r>
        <w:rPr>
          <w:rFonts w:ascii="Times New Roman" w:hAnsi="Times New Roman" w:cs="Times New Roman"/>
          <w:sz w:val="24"/>
          <w:szCs w:val="24"/>
        </w:rPr>
        <w:br/>
        <w:t xml:space="preserve">7 </w:t>
      </w:r>
      <w:r w:rsidRPr="00BE1010">
        <w:rPr>
          <w:rFonts w:ascii="Times New Roman" w:hAnsi="Times New Roman" w:cs="Times New Roman"/>
          <w:sz w:val="24"/>
          <w:szCs w:val="24"/>
        </w:rPr>
        <w:t>dni w tygodniu (</w:t>
      </w:r>
      <w:r>
        <w:rPr>
          <w:rFonts w:ascii="Times New Roman" w:hAnsi="Times New Roman" w:cs="Times New Roman"/>
          <w:sz w:val="24"/>
          <w:szCs w:val="24"/>
        </w:rPr>
        <w:t>od poniedziałku do niedzieli</w:t>
      </w:r>
      <w:r w:rsidRPr="00BE1010">
        <w:rPr>
          <w:rFonts w:ascii="Times New Roman" w:hAnsi="Times New Roman" w:cs="Times New Roman"/>
          <w:sz w:val="24"/>
          <w:szCs w:val="24"/>
        </w:rPr>
        <w:t>) w godzinach</w:t>
      </w:r>
      <w:r>
        <w:rPr>
          <w:rFonts w:ascii="Times New Roman" w:hAnsi="Times New Roman" w:cs="Times New Roman"/>
          <w:sz w:val="24"/>
          <w:szCs w:val="24"/>
        </w:rPr>
        <w:t xml:space="preserve"> dostosowanych do potrzeb klientów Ośrodka Pomocy Społecznej</w:t>
      </w:r>
      <w:r w:rsidRPr="00BE10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33E6" w:rsidRDefault="004D33E6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E1010">
        <w:rPr>
          <w:rFonts w:ascii="Times New Roman" w:hAnsi="Times New Roman" w:cs="Times New Roman"/>
          <w:sz w:val="24"/>
          <w:szCs w:val="24"/>
        </w:rPr>
        <w:t>Ustala się, iż godzina usługi to godzina zegarowa (60 minut). Do czasu świadczonej usługi wlicza się wyłącznie czas realizowanych czynności usługowych. Nie wlicza się czas dojazdu do podopiecznego</w:t>
      </w:r>
      <w:r w:rsidR="00D03FA5">
        <w:rPr>
          <w:rFonts w:ascii="Times New Roman" w:hAnsi="Times New Roman" w:cs="Times New Roman"/>
          <w:sz w:val="24"/>
          <w:szCs w:val="24"/>
        </w:rPr>
        <w:t>.</w:t>
      </w:r>
      <w:r w:rsidRPr="00BE1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3E6" w:rsidRPr="00BE1010" w:rsidRDefault="004D33E6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E1010">
        <w:rPr>
          <w:rFonts w:ascii="Times New Roman" w:hAnsi="Times New Roman" w:cs="Times New Roman"/>
          <w:sz w:val="24"/>
          <w:szCs w:val="24"/>
        </w:rPr>
        <w:t xml:space="preserve">Dojazd na miejsce świadczenia usług zapewnia Wykonawca oraz ponosi wszelkie koszty dojazdu we własnym zakresie. </w:t>
      </w:r>
    </w:p>
    <w:p w:rsidR="004D33E6" w:rsidRPr="0062556D" w:rsidRDefault="004D33E6" w:rsidP="00172C89">
      <w:pPr>
        <w:pStyle w:val="Standard"/>
        <w:widowControl w:val="0"/>
        <w:jc w:val="both"/>
        <w:rPr>
          <w:rFonts w:ascii="Times New Roman" w:eastAsia="Source Han Sans CN Regular" w:hAnsi="Times New Roman" w:cs="Times New Roman"/>
          <w:color w:val="FF0000"/>
          <w:lang w:eastAsia="pl-PL"/>
        </w:rPr>
      </w:pPr>
      <w:r>
        <w:rPr>
          <w:rFonts w:ascii="Times New Roman" w:hAnsi="Times New Roman" w:cs="Times New Roman"/>
        </w:rPr>
        <w:t>4.</w:t>
      </w:r>
      <w:r w:rsidRPr="00BE1010">
        <w:rPr>
          <w:rFonts w:ascii="Times New Roman" w:hAnsi="Times New Roman" w:cs="Times New Roman"/>
        </w:rPr>
        <w:t xml:space="preserve">Wykonawca na czas realizacji zamówienia udostępnia Zamawiającemu telefoniczny numer </w:t>
      </w:r>
      <w:r w:rsidRPr="0062556D">
        <w:rPr>
          <w:rFonts w:ascii="Times New Roman" w:hAnsi="Times New Roman" w:cs="Times New Roman"/>
          <w:color w:val="000000" w:themeColor="text1"/>
        </w:rPr>
        <w:t xml:space="preserve">kontaktowy. </w:t>
      </w:r>
      <w:r w:rsidRPr="0062556D">
        <w:rPr>
          <w:rFonts w:ascii="Times New Roman" w:eastAsia="Source Han Sans CN Regular" w:hAnsi="Times New Roman" w:cs="Times New Roman"/>
          <w:color w:val="000000" w:themeColor="text1"/>
          <w:lang w:eastAsia="pl-PL"/>
        </w:rPr>
        <w:t xml:space="preserve">Ze strony </w:t>
      </w:r>
      <w:r w:rsidR="003D5DB2">
        <w:rPr>
          <w:rFonts w:ascii="Times New Roman" w:eastAsia="Source Han Sans CN Regular" w:hAnsi="Times New Roman" w:cs="Times New Roman"/>
          <w:color w:val="000000" w:themeColor="text1"/>
          <w:lang w:eastAsia="pl-PL"/>
        </w:rPr>
        <w:t>Zamawiającego</w:t>
      </w:r>
      <w:r w:rsidRPr="0062556D">
        <w:rPr>
          <w:rFonts w:ascii="Times New Roman" w:eastAsia="Source Han Sans CN Regular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Source Han Sans CN Regular" w:hAnsi="Times New Roman" w:cs="Times New Roman"/>
          <w:color w:val="000000" w:themeColor="text1"/>
          <w:lang w:eastAsia="pl-PL"/>
        </w:rPr>
        <w:t>dane kontaktowe</w:t>
      </w:r>
      <w:r w:rsidRPr="0062556D">
        <w:rPr>
          <w:rFonts w:ascii="Times New Roman" w:eastAsia="Source Han Sans CN Regular" w:hAnsi="Times New Roman" w:cs="Times New Roman"/>
          <w:color w:val="000000" w:themeColor="text1"/>
          <w:lang w:eastAsia="pl-PL"/>
        </w:rPr>
        <w:t>: od poniedziałku do piątku w</w:t>
      </w:r>
      <w:r w:rsidR="00D03FA5">
        <w:rPr>
          <w:rFonts w:ascii="Times New Roman" w:eastAsia="Source Han Sans CN Regular" w:hAnsi="Times New Roman" w:cs="Times New Roman"/>
          <w:color w:val="000000" w:themeColor="text1"/>
          <w:lang w:eastAsia="pl-PL"/>
        </w:rPr>
        <w:t> </w:t>
      </w:r>
      <w:r w:rsidRPr="0062556D">
        <w:rPr>
          <w:rFonts w:ascii="Times New Roman" w:eastAsia="Source Han Sans CN Regular" w:hAnsi="Times New Roman" w:cs="Times New Roman"/>
          <w:color w:val="000000" w:themeColor="text1"/>
          <w:lang w:eastAsia="pl-PL"/>
        </w:rPr>
        <w:t>godzinach  od 7.00-15.0</w:t>
      </w:r>
      <w:r>
        <w:rPr>
          <w:rFonts w:ascii="Times New Roman" w:eastAsia="Source Han Sans CN Regular" w:hAnsi="Times New Roman" w:cs="Times New Roman"/>
          <w:color w:val="000000" w:themeColor="text1"/>
          <w:lang w:eastAsia="pl-PL"/>
        </w:rPr>
        <w:t>0</w:t>
      </w:r>
      <w:r w:rsidR="00DB4F87">
        <w:rPr>
          <w:rFonts w:ascii="Times New Roman" w:eastAsia="Source Han Sans CN Regular" w:hAnsi="Times New Roman" w:cs="Times New Roman"/>
          <w:color w:val="000000" w:themeColor="text1"/>
          <w:lang w:eastAsia="pl-PL"/>
        </w:rPr>
        <w:t xml:space="preserve"> Martyna Baranowska </w:t>
      </w:r>
      <w:r w:rsidRPr="0062556D">
        <w:rPr>
          <w:rFonts w:ascii="Times New Roman" w:eastAsia="Source Han Sans CN Regular" w:hAnsi="Times New Roman" w:cs="Times New Roman"/>
          <w:color w:val="000000" w:themeColor="text1"/>
          <w:lang w:eastAsia="pl-PL"/>
        </w:rPr>
        <w:t>nr telefon</w:t>
      </w:r>
      <w:r w:rsidR="00DB4F87">
        <w:rPr>
          <w:rFonts w:ascii="Times New Roman" w:eastAsia="Source Han Sans CN Regular" w:hAnsi="Times New Roman" w:cs="Times New Roman"/>
          <w:color w:val="000000" w:themeColor="text1"/>
          <w:lang w:eastAsia="pl-PL"/>
        </w:rPr>
        <w:t xml:space="preserve"> 61 28 36 107 wew. 106</w:t>
      </w:r>
      <w:r w:rsidRPr="0062556D">
        <w:rPr>
          <w:rFonts w:ascii="Times New Roman" w:eastAsia="Source Han Sans CN Regular" w:hAnsi="Times New Roman" w:cs="Times New Roman"/>
          <w:color w:val="000000" w:themeColor="text1"/>
          <w:lang w:eastAsia="pl-PL"/>
        </w:rPr>
        <w:t>, w soboty, niedziele i</w:t>
      </w:r>
      <w:r w:rsidR="00656607">
        <w:rPr>
          <w:rFonts w:ascii="Times New Roman" w:eastAsia="Source Han Sans CN Regular" w:hAnsi="Times New Roman" w:cs="Times New Roman"/>
          <w:color w:val="000000" w:themeColor="text1"/>
          <w:lang w:eastAsia="pl-PL"/>
        </w:rPr>
        <w:t> </w:t>
      </w:r>
      <w:r w:rsidRPr="0062556D">
        <w:rPr>
          <w:rFonts w:ascii="Times New Roman" w:eastAsia="Source Han Sans CN Regular" w:hAnsi="Times New Roman" w:cs="Times New Roman"/>
          <w:color w:val="000000" w:themeColor="text1"/>
          <w:lang w:eastAsia="pl-PL"/>
        </w:rPr>
        <w:t>święta oraz w godzinach od 15.00- 7.00 pod numerem telefonu 664 179</w:t>
      </w:r>
      <w:r w:rsidR="00454362">
        <w:rPr>
          <w:rFonts w:ascii="Times New Roman" w:eastAsia="Source Han Sans CN Regular" w:hAnsi="Times New Roman" w:cs="Times New Roman"/>
          <w:color w:val="000000" w:themeColor="text1"/>
          <w:lang w:eastAsia="pl-PL"/>
        </w:rPr>
        <w:t> </w:t>
      </w:r>
      <w:r w:rsidRPr="0062556D">
        <w:rPr>
          <w:rFonts w:ascii="Times New Roman" w:eastAsia="Source Han Sans CN Regular" w:hAnsi="Times New Roman" w:cs="Times New Roman"/>
          <w:color w:val="000000" w:themeColor="text1"/>
          <w:lang w:eastAsia="pl-PL"/>
        </w:rPr>
        <w:t>076</w:t>
      </w:r>
      <w:r w:rsidR="00454362">
        <w:rPr>
          <w:rFonts w:ascii="Times New Roman" w:eastAsia="Source Han Sans CN Regular" w:hAnsi="Times New Roman" w:cs="Times New Roman"/>
          <w:color w:val="000000" w:themeColor="text1"/>
          <w:lang w:eastAsia="pl-PL"/>
        </w:rPr>
        <w:t>.</w:t>
      </w:r>
    </w:p>
    <w:p w:rsidR="004D33E6" w:rsidRPr="00BE1010" w:rsidRDefault="004D33E6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E1010">
        <w:rPr>
          <w:rFonts w:ascii="Times New Roman" w:hAnsi="Times New Roman" w:cs="Times New Roman"/>
          <w:sz w:val="24"/>
          <w:szCs w:val="24"/>
        </w:rPr>
        <w:t xml:space="preserve">Świadczenie usług </w:t>
      </w:r>
      <w:r>
        <w:rPr>
          <w:rFonts w:ascii="Times New Roman" w:hAnsi="Times New Roman" w:cs="Times New Roman"/>
          <w:sz w:val="24"/>
          <w:szCs w:val="24"/>
        </w:rPr>
        <w:t>asystenckich</w:t>
      </w:r>
      <w:r w:rsidRPr="00BE1010">
        <w:rPr>
          <w:rFonts w:ascii="Times New Roman" w:hAnsi="Times New Roman" w:cs="Times New Roman"/>
          <w:sz w:val="24"/>
          <w:szCs w:val="24"/>
        </w:rPr>
        <w:t xml:space="preserve"> podlega monitoringowi i okresowej ewaluacji podmiotu realizującego usługę.</w:t>
      </w:r>
    </w:p>
    <w:p w:rsidR="004D33E6" w:rsidRDefault="00194D18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33E6" w:rsidRPr="00BE1010">
        <w:rPr>
          <w:rFonts w:ascii="Times New Roman" w:hAnsi="Times New Roman" w:cs="Times New Roman"/>
          <w:sz w:val="24"/>
          <w:szCs w:val="24"/>
        </w:rPr>
        <w:t>.Zakres usłu</w:t>
      </w:r>
      <w:r w:rsidR="004D33E6">
        <w:rPr>
          <w:rFonts w:ascii="Times New Roman" w:hAnsi="Times New Roman" w:cs="Times New Roman"/>
          <w:sz w:val="24"/>
          <w:szCs w:val="24"/>
        </w:rPr>
        <w:t xml:space="preserve">g asystenckich </w:t>
      </w:r>
      <w:r w:rsidR="004D33E6" w:rsidRPr="00BE1010">
        <w:rPr>
          <w:rFonts w:ascii="Times New Roman" w:hAnsi="Times New Roman" w:cs="Times New Roman"/>
          <w:sz w:val="24"/>
          <w:szCs w:val="24"/>
        </w:rPr>
        <w:t>obejmuje w szczególności:</w:t>
      </w:r>
    </w:p>
    <w:p w:rsidR="004D33E6" w:rsidRDefault="004D33E6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sparcie dla pełnoletnich osób niepełnosprawnych</w:t>
      </w:r>
    </w:p>
    <w:p w:rsidR="004D33E6" w:rsidRDefault="004D33E6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omoc osobie niepełnosprawnej w wyjściu/powrocie oraz/lub dojazdach w wybrane przez uczestnika programu miejsce ( np. dom, praca, placówki oświatowe i szkoleniowe, świątynie, placówki służby zdrowia i rehabilitacyjne, gabinety lekarskie, urzędy znajomi, rodzina, instytucje finansowe, wydarzenia kulturalne/ rozrywkowe/ społeczne/ sportowe itp.);</w:t>
      </w:r>
    </w:p>
    <w:p w:rsidR="004D33E6" w:rsidRDefault="004D33E6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omoc osobie niepełnosprawnej w wyjściu , powrocie oraz/ lub dojazdach na rehabilitację i</w:t>
      </w:r>
      <w:r w:rsidR="00D03FA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jęcia terapeutyczne;</w:t>
      </w:r>
    </w:p>
    <w:p w:rsidR="004D33E6" w:rsidRDefault="004D33E6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omoc osobie niepełnosprawnej w załatwieniu spraw urzędowych;</w:t>
      </w:r>
    </w:p>
    <w:p w:rsidR="003F1EE7" w:rsidRDefault="004D33E6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omoc w nawiązaniu kontaktu/ współpracy z różnego rodzaju organizacjami</w:t>
      </w:r>
    </w:p>
    <w:p w:rsidR="004D33E6" w:rsidRDefault="004D33E6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omoc w korzystaniu z dóbr kultury ( tj. muzeum, teatr, kino, galerie sztuki, wystawy itp.)</w:t>
      </w:r>
    </w:p>
    <w:p w:rsidR="004D33E6" w:rsidRDefault="004D33E6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inne czynności związane z pomocą osobą niepełnosprawnym w wykonywaniu codziennych czynności oraz funkcjonowaniu w życiu społecznym;</w:t>
      </w:r>
    </w:p>
    <w:p w:rsidR="003F1EE7" w:rsidRDefault="003F1EE7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pomoc w zakupach, przy czynnym udziale osoby niepełnosprawnej</w:t>
      </w:r>
    </w:p>
    <w:p w:rsidR="004D33E6" w:rsidRDefault="003F1EE7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D33E6">
        <w:rPr>
          <w:rFonts w:ascii="Times New Roman" w:hAnsi="Times New Roman" w:cs="Times New Roman"/>
          <w:sz w:val="24"/>
          <w:szCs w:val="24"/>
        </w:rPr>
        <w:t>) asystent ma obowiązek uwzględniania decydującego wpływu uczestnika Programu na podejmowane działania</w:t>
      </w:r>
    </w:p>
    <w:p w:rsidR="004D33E6" w:rsidRDefault="00194D18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D33E6">
        <w:rPr>
          <w:rFonts w:ascii="Times New Roman" w:hAnsi="Times New Roman" w:cs="Times New Roman"/>
          <w:sz w:val="24"/>
          <w:szCs w:val="24"/>
        </w:rPr>
        <w:t>. Wykonawca zobowiązuje się do :</w:t>
      </w:r>
    </w:p>
    <w:p w:rsidR="004D33E6" w:rsidRDefault="004D33E6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Rzetelnego i terminowego załatwiania spraw związanych z realizacją zakresu usług.</w:t>
      </w:r>
    </w:p>
    <w:p w:rsidR="004D33E6" w:rsidRDefault="004D33E6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chowania w tajemnicy w zakresie wszelkich informacji, jakie uzyskał w trakcie wykonywania usługi</w:t>
      </w:r>
      <w:r w:rsidR="00D03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w związku z jej wykonywaniem, a w szczególności : nieujawnianiem osobom trzecim danych osobowych osób , dla których świadczona jest usługa, ich sytuacji rodzinnej, materialnej i zdrowotnej, powyższe kwestie mogą  być tematem rozmów wyłącznie z</w:t>
      </w:r>
      <w:r w:rsidR="00D03FA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acownikami Ośrodka Pomocy Społecznej w Śremie zaangażowanymi w realizacje usługi, lekarzem, oraz policją, lub zeznań w związku z toczącym się</w:t>
      </w:r>
      <w:r w:rsidR="00DB4F87">
        <w:rPr>
          <w:rFonts w:ascii="Times New Roman" w:hAnsi="Times New Roman" w:cs="Times New Roman"/>
          <w:sz w:val="24"/>
          <w:szCs w:val="24"/>
        </w:rPr>
        <w:t xml:space="preserve"> </w:t>
      </w:r>
      <w:r w:rsidR="0034230C">
        <w:rPr>
          <w:rFonts w:ascii="Times New Roman" w:hAnsi="Times New Roman" w:cs="Times New Roman"/>
          <w:sz w:val="24"/>
          <w:szCs w:val="24"/>
        </w:rPr>
        <w:t>postępowaniem</w:t>
      </w:r>
      <w:r>
        <w:rPr>
          <w:rFonts w:ascii="Times New Roman" w:hAnsi="Times New Roman" w:cs="Times New Roman"/>
          <w:sz w:val="24"/>
          <w:szCs w:val="24"/>
        </w:rPr>
        <w:t xml:space="preserve"> sądowym, a także innymi podmiotami i w przypadkach określonych przepisami prawa.</w:t>
      </w:r>
    </w:p>
    <w:p w:rsidR="004D33E6" w:rsidRDefault="004D33E6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Zgłoszenie pracownikowi </w:t>
      </w:r>
      <w:r w:rsidR="00DB4F87">
        <w:rPr>
          <w:rFonts w:ascii="Times New Roman" w:hAnsi="Times New Roman" w:cs="Times New Roman"/>
          <w:sz w:val="24"/>
          <w:szCs w:val="24"/>
        </w:rPr>
        <w:t xml:space="preserve">Pani Martynie Baranowskiej </w:t>
      </w:r>
      <w:r>
        <w:rPr>
          <w:rFonts w:ascii="Times New Roman" w:hAnsi="Times New Roman" w:cs="Times New Roman"/>
          <w:sz w:val="24"/>
          <w:szCs w:val="24"/>
        </w:rPr>
        <w:t>pod nr telefonu</w:t>
      </w:r>
      <w:r w:rsidR="00DB4F87">
        <w:rPr>
          <w:rFonts w:ascii="Times New Roman" w:hAnsi="Times New Roman" w:cs="Times New Roman"/>
          <w:sz w:val="24"/>
          <w:szCs w:val="24"/>
        </w:rPr>
        <w:t xml:space="preserve"> 61 28 36 107 wew. 106</w:t>
      </w:r>
      <w:r>
        <w:rPr>
          <w:rFonts w:ascii="Times New Roman" w:hAnsi="Times New Roman" w:cs="Times New Roman"/>
          <w:sz w:val="24"/>
          <w:szCs w:val="24"/>
        </w:rPr>
        <w:t>, faktu nietrzeźwości, spożywania alkoholu, zażywania narkotyków lub przebywania pod ich wpływem osoby objętych wsparciem w czasie świadczenia usługi. W przypadku braku celowości realizacji usługi z powodu nietrzeźwości osoby objętej wsparciem lub przebywania przez nią pod wpływem narkotyków, Wykonawca może odmówić realizacji usługi. Jeżeli usługa nie może być wykonana z powodów opisanych powyżej, Wykonawca otrzyma wynagr</w:t>
      </w:r>
      <w:r w:rsidR="006704D7">
        <w:rPr>
          <w:rFonts w:ascii="Times New Roman" w:hAnsi="Times New Roman" w:cs="Times New Roman"/>
          <w:sz w:val="24"/>
          <w:szCs w:val="24"/>
        </w:rPr>
        <w:t>odzenie jak za 1 godzinę usługi</w:t>
      </w:r>
      <w:r>
        <w:rPr>
          <w:rFonts w:ascii="Times New Roman" w:hAnsi="Times New Roman" w:cs="Times New Roman"/>
          <w:sz w:val="24"/>
          <w:szCs w:val="24"/>
        </w:rPr>
        <w:t>, niezależnie od czasu trwania usługi.</w:t>
      </w:r>
    </w:p>
    <w:p w:rsidR="004D33E6" w:rsidRDefault="004D33E6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Nie przyjmowania od osób  objętych usługa asystenta osobistego osoby niepełnosprawnej żadnych korzyści majątkowych lub osobistych w rozumieniu art. 115 § 4 ustawy z dnia 6 czerwca 1997r. kodeks karny, a</w:t>
      </w:r>
      <w:r w:rsidR="0045436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</w:t>
      </w:r>
      <w:r w:rsidR="0045436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zczególności środków pieniężnych, wierzytelności, cennych przedmiotów, nawet powierzonych przez osoby objęte usługa lub ich otoczeni ani przechowanie.</w:t>
      </w:r>
    </w:p>
    <w:p w:rsidR="004D33E6" w:rsidRDefault="004D33E6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Nieoferowanie osobie objętej  usług</w:t>
      </w:r>
      <w:r w:rsidR="00656607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asystenta ani jej otoczeniu pomocy finansowej, ani udzielania pożyczek.</w:t>
      </w:r>
    </w:p>
    <w:p w:rsidR="004D33E6" w:rsidRDefault="004D33E6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Niereprezentowanie osób objętych usługa asystenta osobistego osoby  niepełnosprawnej </w:t>
      </w:r>
      <w:r>
        <w:rPr>
          <w:rFonts w:ascii="Times New Roman" w:hAnsi="Times New Roman" w:cs="Times New Roman"/>
          <w:sz w:val="24"/>
          <w:szCs w:val="24"/>
        </w:rPr>
        <w:br/>
        <w:t>w sprawach majątkowych.</w:t>
      </w:r>
    </w:p>
    <w:p w:rsidR="004D33E6" w:rsidRDefault="004D33E6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Wykonywania obowiązków z poszanowaniem życzeń i uczuć osoby objętej usługa o ile nie zmieni one charakteru usługi.</w:t>
      </w:r>
    </w:p>
    <w:p w:rsidR="004D33E6" w:rsidRDefault="004D33E6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Zachowania profesjonalnego dystansu w relacjach z członkami rodziny osoby objętej usługą.</w:t>
      </w:r>
    </w:p>
    <w:p w:rsidR="004D33E6" w:rsidRDefault="004D33E6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Posiadanie przy sobie zaświadczenia o pełnieniu funkcji asystenta osobistego osoby niepełnosprawnej i</w:t>
      </w:r>
      <w:r w:rsidR="00F2211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kazywanie go na każde żądanie osoby objętej usługami lub jej pełnomocnika, domowników, instytucji porządku publicznego czy też przedstawicieli </w:t>
      </w:r>
      <w:r w:rsidRPr="003D5DB2">
        <w:rPr>
          <w:rFonts w:ascii="Times New Roman" w:hAnsi="Times New Roman" w:cs="Times New Roman"/>
          <w:sz w:val="24"/>
          <w:szCs w:val="24"/>
        </w:rPr>
        <w:t>Zleceniodawcy.</w:t>
      </w:r>
    </w:p>
    <w:p w:rsidR="004D33E6" w:rsidRDefault="004D33E6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Nie wprowadzanie podczas wykonywania usługi osób nieupoważnionych do mieszkania osób objętych usługa.</w:t>
      </w:r>
    </w:p>
    <w:p w:rsidR="004D33E6" w:rsidRDefault="004D33E6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Wykonywanie usługi w stanie trzeźwości, nie palenie tytoniu nie spożywanie alkoholu, nie zażywanie narkotyków ani innych środków odurzających podczas, świadczenia usługi asystenta osoby niepełnosprawnej w obecności osób objętych usługami, jak również w ich mieszkaniu.</w:t>
      </w:r>
    </w:p>
    <w:p w:rsidR="004D33E6" w:rsidRDefault="004D33E6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Nie obarczanie osób objętych usługa swoimi problemami, w szczególności finansowymi i</w:t>
      </w:r>
      <w:r w:rsidR="00D03FA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drowotnymi.</w:t>
      </w:r>
    </w:p>
    <w:p w:rsidR="004D33E6" w:rsidRDefault="004D33E6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Współpraca z pracownikami Ośrodka Pomocy Społecznej w Śremie w zakresie świadczenia usługi.</w:t>
      </w:r>
    </w:p>
    <w:p w:rsidR="004D33E6" w:rsidRDefault="004D33E6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Wykonawca zobowiązany jest dokumentować realizację usług w karcie realizacji usług asystenckich której wzór stanowi załącznik nr 1 do umowy. Kontrolę jakości wykonywanej pracy wykonywanej przez Wykonawcę zadań, prowadzi wyznaczony pracownik Ośrodka Pomocy Społecznej w Śremie.</w:t>
      </w:r>
    </w:p>
    <w:p w:rsidR="00454362" w:rsidRDefault="00454362" w:rsidP="00172C89">
      <w:pPr>
        <w:tabs>
          <w:tab w:val="left" w:pos="5040"/>
        </w:tabs>
        <w:spacing w:after="0" w:line="240" w:lineRule="auto"/>
        <w:ind w:left="4536" w:hanging="5"/>
        <w:rPr>
          <w:rFonts w:ascii="Times New Roman" w:hAnsi="Times New Roman" w:cs="Times New Roman"/>
          <w:b/>
          <w:sz w:val="24"/>
          <w:szCs w:val="24"/>
        </w:rPr>
      </w:pPr>
    </w:p>
    <w:p w:rsidR="004D33E6" w:rsidRPr="00BE1010" w:rsidRDefault="004D33E6" w:rsidP="00D03FA5">
      <w:pPr>
        <w:tabs>
          <w:tab w:val="left" w:pos="5040"/>
        </w:tabs>
        <w:spacing w:after="0" w:line="240" w:lineRule="auto"/>
        <w:ind w:left="4536" w:hanging="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Pr="00BE1010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4D33E6" w:rsidRPr="00BE1010" w:rsidRDefault="004D33E6" w:rsidP="00172C89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1010">
        <w:rPr>
          <w:rFonts w:ascii="Times New Roman" w:hAnsi="Times New Roman" w:cs="Times New Roman"/>
          <w:sz w:val="24"/>
          <w:szCs w:val="24"/>
        </w:rPr>
        <w:t xml:space="preserve">Wykonawca, przyjmuje do wykonania prace opisane powyżej i zobowiązuje się  je wykonać </w:t>
      </w:r>
      <w:r w:rsidRPr="00BE1010">
        <w:rPr>
          <w:rFonts w:ascii="Times New Roman" w:hAnsi="Times New Roman" w:cs="Times New Roman"/>
          <w:sz w:val="24"/>
          <w:szCs w:val="24"/>
        </w:rPr>
        <w:br/>
        <w:t>ze szczególną dbałością o interesy Zamawiającego.</w:t>
      </w:r>
    </w:p>
    <w:p w:rsidR="00F2211B" w:rsidRDefault="00F2211B" w:rsidP="00172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3E6" w:rsidRPr="00BE1010" w:rsidRDefault="004D33E6" w:rsidP="00172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010">
        <w:rPr>
          <w:rFonts w:ascii="Times New Roman" w:hAnsi="Times New Roman" w:cs="Times New Roman"/>
          <w:b/>
          <w:sz w:val="24"/>
          <w:szCs w:val="24"/>
        </w:rPr>
        <w:t>§ 4</w:t>
      </w:r>
    </w:p>
    <w:p w:rsidR="004D33E6" w:rsidRPr="00BE1010" w:rsidRDefault="004D33E6" w:rsidP="00172C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010">
        <w:rPr>
          <w:rFonts w:ascii="Times New Roman" w:hAnsi="Times New Roman" w:cs="Times New Roman"/>
          <w:sz w:val="24"/>
          <w:szCs w:val="24"/>
        </w:rPr>
        <w:t xml:space="preserve">Umowa zostaje zawarta na czas określony i obowiązuje od dnia </w:t>
      </w:r>
      <w:r w:rsidR="00D03FA5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 xml:space="preserve">.03.2020r. do </w:t>
      </w:r>
      <w:r w:rsidR="00172C89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.2020r.</w:t>
      </w:r>
      <w:r w:rsidR="00960560">
        <w:rPr>
          <w:rFonts w:ascii="Times New Roman" w:hAnsi="Times New Roman" w:cs="Times New Roman"/>
          <w:sz w:val="24"/>
          <w:szCs w:val="24"/>
        </w:rPr>
        <w:t>,realizaję usługi należy rozpocząć w ciągu 5 dni roboczych.</w:t>
      </w:r>
    </w:p>
    <w:p w:rsidR="004D33E6" w:rsidRPr="00BE1010" w:rsidRDefault="004D33E6" w:rsidP="00172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010"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</w:p>
    <w:p w:rsidR="004D33E6" w:rsidRPr="00BE1010" w:rsidRDefault="004D33E6" w:rsidP="00172C89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1010">
        <w:rPr>
          <w:rFonts w:ascii="Times New Roman" w:hAnsi="Times New Roman" w:cs="Times New Roman"/>
          <w:sz w:val="24"/>
          <w:szCs w:val="24"/>
        </w:rPr>
        <w:t xml:space="preserve">Wykonawca zobowiązuje się do ochrony danych osobowych, do których uzyskał dostęp w związku z wykonywaniem przedmiotu umowy. </w:t>
      </w:r>
    </w:p>
    <w:p w:rsidR="004D33E6" w:rsidRPr="00BE1010" w:rsidRDefault="004D33E6" w:rsidP="00172C89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1010">
        <w:rPr>
          <w:rFonts w:ascii="Times New Roman" w:hAnsi="Times New Roman" w:cs="Times New Roman"/>
          <w:sz w:val="24"/>
          <w:szCs w:val="24"/>
        </w:rPr>
        <w:t>Wykonawca zobowiązuje się do przetwarzania i zabezpieczenia danych osobowych, do których uzyskał dostęp, w toku realizacji umowy, na zasadach określonych ustaw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010">
        <w:rPr>
          <w:rFonts w:ascii="Times New Roman" w:hAnsi="Times New Roman" w:cs="Times New Roman"/>
          <w:sz w:val="24"/>
          <w:szCs w:val="24"/>
        </w:rPr>
        <w:t>o</w:t>
      </w:r>
      <w:r w:rsidR="00D03FA5">
        <w:rPr>
          <w:rFonts w:ascii="Times New Roman" w:hAnsi="Times New Roman" w:cs="Times New Roman"/>
          <w:sz w:val="24"/>
          <w:szCs w:val="24"/>
        </w:rPr>
        <w:t> </w:t>
      </w:r>
      <w:r w:rsidRPr="00BE1010">
        <w:rPr>
          <w:rFonts w:ascii="Times New Roman" w:hAnsi="Times New Roman" w:cs="Times New Roman"/>
          <w:sz w:val="24"/>
          <w:szCs w:val="24"/>
        </w:rPr>
        <w:t>ochronie danych osobowych, w tym w szczególności:</w:t>
      </w:r>
    </w:p>
    <w:p w:rsidR="004D33E6" w:rsidRPr="00BE1010" w:rsidRDefault="004D33E6" w:rsidP="00172C89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1010">
        <w:rPr>
          <w:rFonts w:ascii="Times New Roman" w:hAnsi="Times New Roman" w:cs="Times New Roman"/>
          <w:sz w:val="24"/>
          <w:szCs w:val="24"/>
        </w:rPr>
        <w:t>ochrony i zabezpieczenia danych zgodnie z wymogami ustawy,</w:t>
      </w:r>
    </w:p>
    <w:p w:rsidR="004D33E6" w:rsidRPr="00BE1010" w:rsidRDefault="004D33E6" w:rsidP="00172C89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1010">
        <w:rPr>
          <w:rFonts w:ascii="Times New Roman" w:hAnsi="Times New Roman" w:cs="Times New Roman"/>
          <w:sz w:val="24"/>
          <w:szCs w:val="24"/>
        </w:rPr>
        <w:t>przetwarzania informacji i danych osobowych wyłącznie w zakresie i celu przewidzianym w umowie</w:t>
      </w:r>
    </w:p>
    <w:p w:rsidR="004D33E6" w:rsidRPr="00BE1010" w:rsidRDefault="004D33E6" w:rsidP="00172C89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1010">
        <w:rPr>
          <w:rFonts w:ascii="Times New Roman" w:hAnsi="Times New Roman" w:cs="Times New Roman"/>
          <w:sz w:val="24"/>
          <w:szCs w:val="24"/>
        </w:rPr>
        <w:t>zachowania w tajemnicy danych osobowych pozyskanych w związku z realizacją umowy</w:t>
      </w:r>
    </w:p>
    <w:p w:rsidR="004D33E6" w:rsidRPr="00DB4F87" w:rsidRDefault="004D33E6" w:rsidP="00172C89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4F87">
        <w:rPr>
          <w:rFonts w:ascii="Times New Roman" w:hAnsi="Times New Roman" w:cs="Times New Roman"/>
          <w:sz w:val="24"/>
          <w:szCs w:val="24"/>
        </w:rPr>
        <w:t>zwrotu wszelkich zawierających dane osobowe nośników danych przez Zamawiającego oraz trwałego zniszczenia wszystkich ich kopii</w:t>
      </w:r>
    </w:p>
    <w:p w:rsidR="004D33E6" w:rsidRPr="00BE1010" w:rsidRDefault="004D33E6" w:rsidP="00172C89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1010">
        <w:rPr>
          <w:rFonts w:ascii="Times New Roman" w:hAnsi="Times New Roman" w:cs="Times New Roman"/>
          <w:sz w:val="24"/>
          <w:szCs w:val="24"/>
        </w:rPr>
        <w:t>niezwłocznego poinformowania Zamawiającego o każdym przypadku naruszenia bezpieczeństwa danych.</w:t>
      </w:r>
    </w:p>
    <w:p w:rsidR="004D33E6" w:rsidRPr="00BE1010" w:rsidRDefault="004D33E6" w:rsidP="00172C89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1010">
        <w:rPr>
          <w:rFonts w:ascii="Times New Roman" w:hAnsi="Times New Roman" w:cs="Times New Roman"/>
          <w:sz w:val="24"/>
          <w:szCs w:val="24"/>
        </w:rPr>
        <w:t>Zachowanie poufności informacji, o których mowa w ust. 1 i 2 obowiązuje Wykonawcę także po rozwiązaniu umowy.</w:t>
      </w:r>
    </w:p>
    <w:p w:rsidR="004D33E6" w:rsidRPr="00BE1010" w:rsidRDefault="004D33E6" w:rsidP="00172C89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1010">
        <w:rPr>
          <w:rFonts w:ascii="Times New Roman" w:hAnsi="Times New Roman" w:cs="Times New Roman"/>
          <w:sz w:val="24"/>
          <w:szCs w:val="24"/>
        </w:rPr>
        <w:t>Naruszenie obowiązku, o którym mowa w ust. 1 powoduje odpowiedzialność Wykonawcy za szkodę wyrządzoną Zamawiającemu (na zasadach wynika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010">
        <w:rPr>
          <w:rFonts w:ascii="Times New Roman" w:hAnsi="Times New Roman" w:cs="Times New Roman"/>
          <w:sz w:val="24"/>
          <w:szCs w:val="24"/>
        </w:rPr>
        <w:t>z</w:t>
      </w:r>
      <w:r w:rsidR="00D03FA5">
        <w:rPr>
          <w:rFonts w:ascii="Times New Roman" w:hAnsi="Times New Roman" w:cs="Times New Roman"/>
          <w:sz w:val="24"/>
          <w:szCs w:val="24"/>
        </w:rPr>
        <w:t> </w:t>
      </w:r>
      <w:r w:rsidRPr="00BE1010">
        <w:rPr>
          <w:rFonts w:ascii="Times New Roman" w:hAnsi="Times New Roman" w:cs="Times New Roman"/>
          <w:sz w:val="24"/>
          <w:szCs w:val="24"/>
        </w:rPr>
        <w:t>kodek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010">
        <w:rPr>
          <w:rFonts w:ascii="Times New Roman" w:hAnsi="Times New Roman" w:cs="Times New Roman"/>
          <w:sz w:val="24"/>
          <w:szCs w:val="24"/>
        </w:rPr>
        <w:t>cywilnego) oraz stanowi podstawę do rozwiązania niniejszej umowy przez Zamawiającego.</w:t>
      </w:r>
    </w:p>
    <w:p w:rsidR="004D33E6" w:rsidRPr="00BE1010" w:rsidRDefault="004D33E6" w:rsidP="00172C89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1010">
        <w:rPr>
          <w:rFonts w:ascii="Times New Roman" w:hAnsi="Times New Roman" w:cs="Times New Roman"/>
          <w:sz w:val="24"/>
          <w:szCs w:val="24"/>
        </w:rPr>
        <w:t>Wykonawca zobowiązuje się do zachowania tajemnicy wszelkich informacji uzyskanych podczas realizacji przedmiotu umowy.</w:t>
      </w:r>
    </w:p>
    <w:p w:rsidR="00F2211B" w:rsidRDefault="00F2211B" w:rsidP="00172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3E6" w:rsidRPr="00BE1010" w:rsidRDefault="004D33E6" w:rsidP="00172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010">
        <w:rPr>
          <w:rFonts w:ascii="Times New Roman" w:hAnsi="Times New Roman" w:cs="Times New Roman"/>
          <w:b/>
          <w:sz w:val="24"/>
          <w:szCs w:val="24"/>
        </w:rPr>
        <w:t>§ 6</w:t>
      </w:r>
    </w:p>
    <w:p w:rsidR="004D33E6" w:rsidRPr="003D5DB2" w:rsidRDefault="004D33E6" w:rsidP="00172C89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3D5DB2">
        <w:rPr>
          <w:color w:val="auto"/>
        </w:rPr>
        <w:t>Za wykonanie zadania Wykonawcy</w:t>
      </w:r>
      <w:r w:rsidRPr="003D5DB2">
        <w:rPr>
          <w:b/>
          <w:color w:val="auto"/>
        </w:rPr>
        <w:t xml:space="preserve"> </w:t>
      </w:r>
      <w:r w:rsidRPr="003D5DB2">
        <w:rPr>
          <w:color w:val="auto"/>
        </w:rPr>
        <w:t xml:space="preserve">zostanie wypłacone wynagrodzenie w wysokości </w:t>
      </w:r>
      <w:r w:rsidR="003D5DB2" w:rsidRPr="003D5DB2">
        <w:rPr>
          <w:color w:val="auto"/>
        </w:rPr>
        <w:t>……………</w:t>
      </w:r>
      <w:r w:rsidR="0034230C" w:rsidRPr="003D5DB2">
        <w:rPr>
          <w:color w:val="auto"/>
        </w:rPr>
        <w:t xml:space="preserve"> </w:t>
      </w:r>
      <w:r w:rsidRPr="003D5DB2">
        <w:rPr>
          <w:color w:val="auto"/>
        </w:rPr>
        <w:t xml:space="preserve">zł brutto  za godzinę (słownie: </w:t>
      </w:r>
      <w:r w:rsidR="003D5DB2" w:rsidRPr="003D5DB2">
        <w:rPr>
          <w:color w:val="auto"/>
        </w:rPr>
        <w:t>…………………………</w:t>
      </w:r>
      <w:r w:rsidRPr="003D5DB2">
        <w:rPr>
          <w:color w:val="auto"/>
        </w:rPr>
        <w:t xml:space="preserve">  </w:t>
      </w:r>
      <w:r w:rsidR="003D5DB2" w:rsidRPr="003D5DB2">
        <w:rPr>
          <w:color w:val="auto"/>
        </w:rPr>
        <w:t>…..</w:t>
      </w:r>
      <w:r w:rsidRPr="003D5DB2">
        <w:rPr>
          <w:color w:val="auto"/>
        </w:rPr>
        <w:t xml:space="preserve">/00 brutto.) </w:t>
      </w:r>
    </w:p>
    <w:p w:rsidR="006D4173" w:rsidRPr="008926F6" w:rsidRDefault="006D4173" w:rsidP="006D4173">
      <w:pPr>
        <w:pStyle w:val="Default"/>
        <w:ind w:left="720"/>
        <w:jc w:val="both"/>
        <w:rPr>
          <w:b/>
          <w:color w:val="auto"/>
        </w:rPr>
      </w:pPr>
      <w:r w:rsidRPr="008926F6">
        <w:rPr>
          <w:b/>
          <w:color w:val="auto"/>
        </w:rPr>
        <w:t>W przypadku osoby fizycznej nieprowadzącej działalności gospodarczej cena brutto obejmuje zaliczkę na podatek od osób fizycznych, składki ZUS (ubezpieczenie zdrowotne, emerytalne, rentowe, wypadkowe, chorobowe i fundusz pracy) płacone przez wykonawcę i zamawiającego.</w:t>
      </w:r>
    </w:p>
    <w:p w:rsidR="004D33E6" w:rsidRPr="00F60F28" w:rsidRDefault="004D33E6" w:rsidP="00172C89">
      <w:pPr>
        <w:pStyle w:val="Default"/>
        <w:numPr>
          <w:ilvl w:val="0"/>
          <w:numId w:val="10"/>
        </w:numPr>
        <w:jc w:val="both"/>
        <w:rPr>
          <w:color w:val="auto"/>
        </w:rPr>
      </w:pPr>
      <w:r>
        <w:rPr>
          <w:color w:val="auto"/>
        </w:rPr>
        <w:t>Maksymalny wymiar usługi w okresie obowiązywania umowy wyniesie............................</w:t>
      </w:r>
    </w:p>
    <w:p w:rsidR="004D33E6" w:rsidRDefault="004D33E6" w:rsidP="00172C89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BE1010">
        <w:rPr>
          <w:color w:val="auto"/>
        </w:rPr>
        <w:t>Wynagrodzenie częściowe za wykonanie usługi będzie wypłacane co miesiąc,</w:t>
      </w:r>
      <w:r>
        <w:rPr>
          <w:color w:val="auto"/>
        </w:rPr>
        <w:t xml:space="preserve"> </w:t>
      </w:r>
      <w:r w:rsidRPr="00BE1010">
        <w:rPr>
          <w:color w:val="auto"/>
        </w:rPr>
        <w:t>na</w:t>
      </w:r>
      <w:r>
        <w:rPr>
          <w:color w:val="auto"/>
        </w:rPr>
        <w:t xml:space="preserve"> </w:t>
      </w:r>
      <w:r w:rsidRPr="00BE1010">
        <w:rPr>
          <w:color w:val="auto"/>
        </w:rPr>
        <w:t>podstawie wystawio</w:t>
      </w:r>
      <w:r w:rsidR="00BE117C">
        <w:rPr>
          <w:color w:val="auto"/>
        </w:rPr>
        <w:t>nej</w:t>
      </w:r>
      <w:r>
        <w:rPr>
          <w:color w:val="auto"/>
        </w:rPr>
        <w:t xml:space="preserve"> </w:t>
      </w:r>
      <w:r w:rsidR="00BE117C">
        <w:rPr>
          <w:color w:val="auto"/>
        </w:rPr>
        <w:t xml:space="preserve">faktury VAT albo rachunku (kwota </w:t>
      </w:r>
      <w:r w:rsidRPr="00BE1010">
        <w:rPr>
          <w:color w:val="auto"/>
        </w:rPr>
        <w:t>wynagrodzenia będzie ustalana każdorazowo jako iloczyn liczby godzin wykonanych usług w danym miesiącu i</w:t>
      </w:r>
      <w:r w:rsidR="00D03FA5">
        <w:rPr>
          <w:color w:val="auto"/>
        </w:rPr>
        <w:t> </w:t>
      </w:r>
      <w:r w:rsidRPr="00BE1010">
        <w:rPr>
          <w:color w:val="auto"/>
        </w:rPr>
        <w:t>stawki za godzinę</w:t>
      </w:r>
      <w:r w:rsidR="00BE117C">
        <w:rPr>
          <w:color w:val="auto"/>
        </w:rPr>
        <w:t>)</w:t>
      </w:r>
      <w:r>
        <w:rPr>
          <w:color w:val="auto"/>
        </w:rPr>
        <w:t>.</w:t>
      </w:r>
      <w:r w:rsidRPr="00BE1010">
        <w:rPr>
          <w:color w:val="auto"/>
        </w:rPr>
        <w:t xml:space="preserve"> </w:t>
      </w:r>
    </w:p>
    <w:p w:rsidR="00DB4F87" w:rsidRDefault="00077270" w:rsidP="00172C89">
      <w:pPr>
        <w:pStyle w:val="Default"/>
        <w:numPr>
          <w:ilvl w:val="0"/>
          <w:numId w:val="10"/>
        </w:numPr>
        <w:jc w:val="both"/>
        <w:rPr>
          <w:color w:val="auto"/>
        </w:rPr>
      </w:pPr>
      <w:r>
        <w:rPr>
          <w:color w:val="auto"/>
        </w:rPr>
        <w:t xml:space="preserve">Wykonawca zobowiązany jest do 5 dnia każdego miesiąca następującego po wykonaniu usługi, zobowiązana jest dostarczyć realizatorowi usług wypełnioną </w:t>
      </w:r>
      <w:r w:rsidR="0034230C">
        <w:rPr>
          <w:color w:val="auto"/>
        </w:rPr>
        <w:t>kartę</w:t>
      </w:r>
      <w:r>
        <w:rPr>
          <w:color w:val="auto"/>
        </w:rPr>
        <w:t xml:space="preserve"> świadczenia usług.</w:t>
      </w:r>
    </w:p>
    <w:p w:rsidR="004D33E6" w:rsidRDefault="004D33E6" w:rsidP="00172C89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26397E">
        <w:rPr>
          <w:color w:val="auto"/>
          <w:lang w:eastAsia="ar-SA"/>
        </w:rPr>
        <w:t xml:space="preserve">Płatność za realizację przedmiotu zamówienia będzie dokonywana za dany miesiąc kalendarzowy świadczonej usługi, w terminie do 14 dni od daty przedłożenia </w:t>
      </w:r>
      <w:r w:rsidR="00BE117C">
        <w:rPr>
          <w:color w:val="auto"/>
          <w:lang w:eastAsia="ar-SA"/>
        </w:rPr>
        <w:t>faktury/</w:t>
      </w:r>
      <w:r w:rsidRPr="0026397E">
        <w:rPr>
          <w:color w:val="auto"/>
          <w:lang w:eastAsia="ar-SA"/>
        </w:rPr>
        <w:t>rachunku</w:t>
      </w:r>
      <w:r>
        <w:rPr>
          <w:color w:val="auto"/>
          <w:lang w:eastAsia="ar-SA"/>
        </w:rPr>
        <w:t xml:space="preserve">. </w:t>
      </w:r>
      <w:r w:rsidRPr="0026397E">
        <w:rPr>
          <w:color w:val="auto"/>
        </w:rPr>
        <w:t>Zamawiający nie będzie pokrywał żadnych dodatkowych kosztów, jakie poniesie Wykonawca w związku z wykonywaniem przedmiotu niniejszej umowy.</w:t>
      </w:r>
    </w:p>
    <w:p w:rsidR="004D33E6" w:rsidRPr="0026397E" w:rsidRDefault="004D33E6" w:rsidP="00172C89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3D5DB2">
        <w:rPr>
          <w:color w:val="auto"/>
        </w:rPr>
        <w:t>Zleceniodawca</w:t>
      </w:r>
      <w:r>
        <w:rPr>
          <w:color w:val="auto"/>
        </w:rPr>
        <w:t xml:space="preserve"> zapewnia refundacje w wysokości nie większej niż 200 zł brutto </w:t>
      </w:r>
      <w:r w:rsidR="00D03FA5">
        <w:rPr>
          <w:color w:val="auto"/>
        </w:rPr>
        <w:t xml:space="preserve">                </w:t>
      </w:r>
      <w:r>
        <w:rPr>
          <w:color w:val="auto"/>
        </w:rPr>
        <w:t>(słownie: dwieście złotych)</w:t>
      </w:r>
      <w:r w:rsidR="00D42D59">
        <w:rPr>
          <w:color w:val="auto"/>
        </w:rPr>
        <w:t xml:space="preserve"> </w:t>
      </w:r>
      <w:r>
        <w:rPr>
          <w:color w:val="auto"/>
        </w:rPr>
        <w:t>w związku z wyjazdami asystenta związanymi ze świadczeniem usługi asystenta osobistego osoby niepełnosprawnej.</w:t>
      </w:r>
    </w:p>
    <w:p w:rsidR="00F2211B" w:rsidRDefault="00F2211B" w:rsidP="00172C89">
      <w:pPr>
        <w:pStyle w:val="NormalnyWeb"/>
        <w:spacing w:before="0" w:beforeAutospacing="0" w:after="0" w:afterAutospacing="0"/>
        <w:jc w:val="center"/>
        <w:rPr>
          <w:b/>
        </w:rPr>
      </w:pPr>
    </w:p>
    <w:p w:rsidR="004D33E6" w:rsidRPr="00BE1010" w:rsidRDefault="004D33E6" w:rsidP="00172C89">
      <w:pPr>
        <w:pStyle w:val="NormalnyWeb"/>
        <w:spacing w:before="0" w:beforeAutospacing="0" w:after="0" w:afterAutospacing="0"/>
        <w:jc w:val="center"/>
        <w:rPr>
          <w:b/>
        </w:rPr>
      </w:pPr>
      <w:r w:rsidRPr="00BE1010">
        <w:rPr>
          <w:b/>
        </w:rPr>
        <w:t>§ 7</w:t>
      </w:r>
    </w:p>
    <w:p w:rsidR="004D33E6" w:rsidRPr="00BE1010" w:rsidRDefault="004D33E6" w:rsidP="00172C89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1010">
        <w:rPr>
          <w:rFonts w:ascii="Times New Roman" w:hAnsi="Times New Roman" w:cs="Times New Roman"/>
          <w:sz w:val="24"/>
          <w:szCs w:val="24"/>
        </w:rPr>
        <w:t>Zamawiający może rozwiązać umowę z winy Wykonawcy w każdym czasie, jeżeli Wykonawca:</w:t>
      </w:r>
    </w:p>
    <w:p w:rsidR="004D33E6" w:rsidRPr="00BE1010" w:rsidRDefault="004D33E6" w:rsidP="00172C89">
      <w:pPr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1010">
        <w:rPr>
          <w:rFonts w:ascii="Times New Roman" w:hAnsi="Times New Roman" w:cs="Times New Roman"/>
          <w:sz w:val="24"/>
          <w:szCs w:val="24"/>
        </w:rPr>
        <w:t>spowodował lub przyczynił się do szkody w majątku Zamawiającego,</w:t>
      </w:r>
    </w:p>
    <w:p w:rsidR="004D33E6" w:rsidRPr="00BE1010" w:rsidRDefault="004D33E6" w:rsidP="00172C89">
      <w:pPr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1010">
        <w:rPr>
          <w:rFonts w:ascii="Times New Roman" w:hAnsi="Times New Roman" w:cs="Times New Roman"/>
          <w:sz w:val="24"/>
          <w:szCs w:val="24"/>
        </w:rPr>
        <w:lastRenderedPageBreak/>
        <w:t>popełnił przestępstwo lub wykroczenie uniemożliwiające dalsze wykonywania zlecenia,</w:t>
      </w:r>
    </w:p>
    <w:p w:rsidR="004D33E6" w:rsidRPr="00BE1010" w:rsidRDefault="004D33E6" w:rsidP="00172C89">
      <w:pPr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1010">
        <w:rPr>
          <w:rFonts w:ascii="Times New Roman" w:hAnsi="Times New Roman" w:cs="Times New Roman"/>
          <w:sz w:val="24"/>
          <w:szCs w:val="24"/>
        </w:rPr>
        <w:t xml:space="preserve">świadczył usługę pod wpływem alkoholu, leków psychotropowych, narkotyków                </w:t>
      </w:r>
      <w:r>
        <w:rPr>
          <w:rFonts w:ascii="Times New Roman" w:hAnsi="Times New Roman" w:cs="Times New Roman"/>
          <w:sz w:val="24"/>
          <w:szCs w:val="24"/>
        </w:rPr>
        <w:br/>
      </w:r>
      <w:r w:rsidRPr="00BE1010">
        <w:rPr>
          <w:rFonts w:ascii="Times New Roman" w:hAnsi="Times New Roman" w:cs="Times New Roman"/>
          <w:sz w:val="24"/>
          <w:szCs w:val="24"/>
        </w:rPr>
        <w:t xml:space="preserve">  lub innych substancji odurzających.</w:t>
      </w:r>
    </w:p>
    <w:p w:rsidR="004D33E6" w:rsidRPr="00BE1010" w:rsidRDefault="004D33E6" w:rsidP="00172C89">
      <w:pPr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1010">
        <w:rPr>
          <w:rFonts w:ascii="Times New Roman" w:hAnsi="Times New Roman" w:cs="Times New Roman"/>
          <w:sz w:val="24"/>
          <w:szCs w:val="24"/>
        </w:rPr>
        <w:t>nieprawidłowo wykonywał zadania, o których mowa w § 2.</w:t>
      </w:r>
    </w:p>
    <w:p w:rsidR="004D33E6" w:rsidRPr="00BE1010" w:rsidRDefault="004D33E6" w:rsidP="00172C89">
      <w:pPr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1010">
        <w:rPr>
          <w:rFonts w:ascii="Times New Roman" w:hAnsi="Times New Roman" w:cs="Times New Roman"/>
          <w:sz w:val="24"/>
          <w:szCs w:val="24"/>
        </w:rPr>
        <w:t>zaprzestał wykonywania zlecenia.</w:t>
      </w:r>
    </w:p>
    <w:p w:rsidR="004D33E6" w:rsidRDefault="004D33E6" w:rsidP="00172C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E1010">
        <w:rPr>
          <w:rFonts w:ascii="Times New Roman" w:hAnsi="Times New Roman" w:cs="Times New Roman"/>
          <w:sz w:val="24"/>
          <w:szCs w:val="24"/>
        </w:rPr>
        <w:t xml:space="preserve">Zamawiający zastrzega możliwość niezwłocznego odstąpienia od umowy przez Zamawiającego </w:t>
      </w:r>
      <w:r>
        <w:rPr>
          <w:rFonts w:ascii="Times New Roman" w:hAnsi="Times New Roman" w:cs="Times New Roman"/>
          <w:sz w:val="24"/>
          <w:szCs w:val="24"/>
        </w:rPr>
        <w:br/>
      </w:r>
      <w:r w:rsidRPr="00BE1010">
        <w:rPr>
          <w:rFonts w:ascii="Times New Roman" w:hAnsi="Times New Roman" w:cs="Times New Roman"/>
          <w:sz w:val="24"/>
          <w:szCs w:val="24"/>
        </w:rPr>
        <w:t xml:space="preserve">w przypadku naruszenia przez Wykonawcę warunków podpisanej umowy, w tym m.in. stwierdzenia przez Zamawiającego jakiegokolwiek uchybienia, zmiany, opóźnienia, realizacji przedmiotu umowy niezgodnie z przedstawianym przez Zamawiającego harmonogramem oraz nieuwzględniania dodatkowych wymagań Zamawiającego dotyczących indywidualnych potrzeb uczestnika projektu, </w:t>
      </w:r>
    </w:p>
    <w:p w:rsidR="004D33E6" w:rsidRDefault="004D33E6" w:rsidP="00172C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E1010">
        <w:rPr>
          <w:rFonts w:ascii="Times New Roman" w:hAnsi="Times New Roman" w:cs="Times New Roman"/>
          <w:sz w:val="24"/>
          <w:szCs w:val="24"/>
        </w:rPr>
        <w:t xml:space="preserve">W razie zaistnienia istotnej zmiany okoliczności powodującej, że wykonanie umowy nie leży </w:t>
      </w:r>
      <w:r>
        <w:rPr>
          <w:rFonts w:ascii="Times New Roman" w:hAnsi="Times New Roman" w:cs="Times New Roman"/>
          <w:sz w:val="24"/>
          <w:szCs w:val="24"/>
        </w:rPr>
        <w:br/>
      </w:r>
      <w:r w:rsidRPr="00BE1010">
        <w:rPr>
          <w:rFonts w:ascii="Times New Roman" w:hAnsi="Times New Roman" w:cs="Times New Roman"/>
          <w:sz w:val="24"/>
          <w:szCs w:val="24"/>
        </w:rPr>
        <w:t>w interesie publicznym, czego nie można było przewidzieć w chwili zawarcia umowy,  Zamawiający może rozwiązać umowę w terminie 30 dni od powzięcia wiadomości o</w:t>
      </w:r>
      <w:r w:rsidR="00D03FA5">
        <w:rPr>
          <w:rFonts w:ascii="Times New Roman" w:hAnsi="Times New Roman" w:cs="Times New Roman"/>
          <w:sz w:val="24"/>
          <w:szCs w:val="24"/>
        </w:rPr>
        <w:t> </w:t>
      </w:r>
      <w:r w:rsidRPr="00BE1010">
        <w:rPr>
          <w:rFonts w:ascii="Times New Roman" w:hAnsi="Times New Roman" w:cs="Times New Roman"/>
          <w:sz w:val="24"/>
          <w:szCs w:val="24"/>
        </w:rPr>
        <w:t>powyższych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BE1010">
        <w:rPr>
          <w:rFonts w:ascii="Times New Roman" w:hAnsi="Times New Roman" w:cs="Times New Roman"/>
          <w:sz w:val="24"/>
          <w:szCs w:val="24"/>
        </w:rPr>
        <w:t>kolicznościach. W takim przypadku Wykonawcy przysługuje jedynie wynagrodzenie należne z tytułu wykonania części umowy.</w:t>
      </w:r>
    </w:p>
    <w:p w:rsidR="004D33E6" w:rsidRPr="008D1DDA" w:rsidRDefault="00763FFE" w:rsidP="00172C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D5DB2">
        <w:rPr>
          <w:rFonts w:ascii="Times New Roman" w:hAnsi="Times New Roman" w:cs="Times New Roman"/>
          <w:sz w:val="24"/>
          <w:szCs w:val="24"/>
        </w:rPr>
        <w:t>Zleceniodawca</w:t>
      </w:r>
      <w:r w:rsidR="00B415B9" w:rsidRPr="008D1DDA">
        <w:rPr>
          <w:rFonts w:ascii="Times New Roman" w:hAnsi="Times New Roman" w:cs="Times New Roman"/>
          <w:sz w:val="24"/>
          <w:szCs w:val="24"/>
        </w:rPr>
        <w:t xml:space="preserve"> zastrzega sobie rozwiązanie umowy ze skutkiem natychmiastowym wypadku rezygnacji osoby niepełnosprawnej z udziału w programie.</w:t>
      </w:r>
    </w:p>
    <w:p w:rsidR="00F2211B" w:rsidRDefault="00F2211B" w:rsidP="00172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3E6" w:rsidRPr="00BE1010" w:rsidRDefault="004D33E6" w:rsidP="00172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010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4D33E6" w:rsidRPr="00BE1010" w:rsidRDefault="004D33E6" w:rsidP="00172C89">
      <w:pPr>
        <w:pStyle w:val="Akapitzlist"/>
        <w:numPr>
          <w:ilvl w:val="0"/>
          <w:numId w:val="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1010">
        <w:rPr>
          <w:rFonts w:ascii="Times New Roman" w:hAnsi="Times New Roman" w:cs="Times New Roman"/>
          <w:sz w:val="24"/>
          <w:szCs w:val="24"/>
        </w:rPr>
        <w:t>Za niewłaściwe wykonania umowy zlecenia Zamawiający, naliczy Wykonawcy karę umowną w wysokości:</w:t>
      </w:r>
    </w:p>
    <w:p w:rsidR="004D33E6" w:rsidRPr="00BE1010" w:rsidRDefault="004D33E6" w:rsidP="00F2211B">
      <w:pPr>
        <w:pStyle w:val="Akapitzlist"/>
        <w:numPr>
          <w:ilvl w:val="0"/>
          <w:numId w:val="12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E1010">
        <w:rPr>
          <w:rFonts w:ascii="Times New Roman" w:hAnsi="Times New Roman" w:cs="Times New Roman"/>
          <w:sz w:val="24"/>
          <w:szCs w:val="24"/>
          <w:lang w:eastAsia="ar-SA"/>
        </w:rPr>
        <w:t xml:space="preserve">przewidujące karę umowną w </w:t>
      </w:r>
      <w:r w:rsidRPr="00BE1010">
        <w:rPr>
          <w:rFonts w:ascii="Times New Roman" w:hAnsi="Times New Roman" w:cs="Times New Roman"/>
          <w:sz w:val="24"/>
          <w:szCs w:val="24"/>
        </w:rPr>
        <w:t>0,1 % wynagrodzenia umownego brutto,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010">
        <w:rPr>
          <w:rFonts w:ascii="Times New Roman" w:hAnsi="Times New Roman" w:cs="Times New Roman"/>
          <w:sz w:val="24"/>
          <w:szCs w:val="24"/>
        </w:rPr>
        <w:t>całość zamówienia - za każdy dzień zwłoki w terminie rozpoczęcia realizacji zadania;</w:t>
      </w:r>
    </w:p>
    <w:p w:rsidR="004D33E6" w:rsidRPr="00BE1010" w:rsidRDefault="004D33E6" w:rsidP="00F2211B">
      <w:pPr>
        <w:pStyle w:val="Akapitzlist"/>
        <w:numPr>
          <w:ilvl w:val="0"/>
          <w:numId w:val="12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E1010">
        <w:rPr>
          <w:rFonts w:ascii="Times New Roman" w:hAnsi="Times New Roman" w:cs="Times New Roman"/>
          <w:sz w:val="24"/>
          <w:szCs w:val="24"/>
          <w:lang w:eastAsia="ar-SA"/>
        </w:rPr>
        <w:t xml:space="preserve">przewidujące karę umowną w wysokości 10% łącznego wynagrodzenia Wykonawcy </w:t>
      </w:r>
      <w:r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BE1010">
        <w:rPr>
          <w:rFonts w:ascii="Times New Roman" w:hAnsi="Times New Roman" w:cs="Times New Roman"/>
          <w:sz w:val="24"/>
          <w:szCs w:val="24"/>
          <w:lang w:eastAsia="ar-SA"/>
        </w:rPr>
        <w:t xml:space="preserve">w przypadku nie wykonywania przez Wykonawcę zlecenia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BE1010">
        <w:rPr>
          <w:rFonts w:ascii="Times New Roman" w:hAnsi="Times New Roman" w:cs="Times New Roman"/>
          <w:sz w:val="24"/>
          <w:szCs w:val="24"/>
          <w:lang w:eastAsia="ar-SA"/>
        </w:rPr>
        <w:t>w sposób zgodny z postanowieniami umowy oraz bez zachowania należytej staranności, w szczególności nieuwzględniania indywidualnych potrzeb uczestnika projektu, obniżenia jakości merytorycznej świadczonej usługi, jakichkolwiek nieuzasadnionych opóźnień</w:t>
      </w:r>
      <w:r w:rsidR="00D03FA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E1010">
        <w:rPr>
          <w:rFonts w:ascii="Times New Roman" w:hAnsi="Times New Roman" w:cs="Times New Roman"/>
          <w:sz w:val="24"/>
          <w:szCs w:val="24"/>
          <w:lang w:eastAsia="ar-SA"/>
        </w:rPr>
        <w:t>w dostarczaniu dokumentacji – za każde stwierdzone zdarzenie;</w:t>
      </w:r>
    </w:p>
    <w:p w:rsidR="004D33E6" w:rsidRPr="00BE1010" w:rsidRDefault="004D33E6" w:rsidP="00F2211B">
      <w:pPr>
        <w:pStyle w:val="Akapitzlist"/>
        <w:numPr>
          <w:ilvl w:val="0"/>
          <w:numId w:val="9"/>
        </w:num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E1010">
        <w:rPr>
          <w:rFonts w:ascii="Times New Roman" w:hAnsi="Times New Roman" w:cs="Times New Roman"/>
          <w:sz w:val="24"/>
          <w:szCs w:val="24"/>
          <w:lang w:eastAsia="ar-SA"/>
        </w:rPr>
        <w:t>Wykonawca wyraża zgodę na potrącenie naliczonych kar umownych z bieżącego wynagrodzenia i upoważnia do tego Zamawiającego bez pisemnego potwierdzenia.</w:t>
      </w:r>
    </w:p>
    <w:p w:rsidR="004D33E6" w:rsidRPr="00BE1010" w:rsidRDefault="004D33E6" w:rsidP="00F2211B">
      <w:pPr>
        <w:pStyle w:val="Akapitzlist"/>
        <w:numPr>
          <w:ilvl w:val="0"/>
          <w:numId w:val="9"/>
        </w:num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E1010">
        <w:rPr>
          <w:rFonts w:ascii="Times New Roman" w:hAnsi="Times New Roman" w:cs="Times New Roman"/>
          <w:sz w:val="24"/>
          <w:szCs w:val="24"/>
          <w:lang w:eastAsia="ar-SA"/>
        </w:rPr>
        <w:t xml:space="preserve">Zamawiający zastrzega sobie prawo do dochodzenia odszkodowania do wysokości faktycznych strat jakie poniósł Zamawiający na skutek działania lub zaniechania Wykonawcy (odpowiedzialność finansowa Zamawiającego przewyższająca wartość umowy Zamawiającego z Wykonawcą) oraz do dochodzenia  wszelkich roszczeń zmierzających do pokrycia wszelkich kosztów poniesionych przez Zamawiającego w związku z nieprawidłową realizacją umowy przez Wykonawcę. </w:t>
      </w:r>
    </w:p>
    <w:p w:rsidR="004D33E6" w:rsidRPr="00BE1010" w:rsidRDefault="004D33E6" w:rsidP="00F2211B">
      <w:pPr>
        <w:pStyle w:val="Akapitzlist"/>
        <w:numPr>
          <w:ilvl w:val="0"/>
          <w:numId w:val="9"/>
        </w:num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E1010">
        <w:rPr>
          <w:rFonts w:ascii="Times New Roman" w:hAnsi="Times New Roman" w:cs="Times New Roman"/>
          <w:sz w:val="24"/>
          <w:szCs w:val="24"/>
        </w:rPr>
        <w:t xml:space="preserve">Zamawiający w przypadku rażąco nieprawidłowego wykonywania zlecenia może całkowicie odmówić zapłaty. </w:t>
      </w:r>
    </w:p>
    <w:p w:rsidR="00F2211B" w:rsidRDefault="00F2211B" w:rsidP="00172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3E6" w:rsidRPr="00BE1010" w:rsidRDefault="004D33E6" w:rsidP="00172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010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4D33E6" w:rsidRPr="00BE1010" w:rsidRDefault="004D33E6" w:rsidP="00F2211B">
      <w:pPr>
        <w:pStyle w:val="Akapitzlist"/>
        <w:numPr>
          <w:ilvl w:val="0"/>
          <w:numId w:val="14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1010">
        <w:rPr>
          <w:rFonts w:ascii="Times New Roman" w:hAnsi="Times New Roman" w:cs="Times New Roman"/>
          <w:sz w:val="24"/>
          <w:szCs w:val="24"/>
        </w:rPr>
        <w:t>W sprawie nie uregulowanych niniejszą umową mają zastosowanie przepisy Kodeksu Cywilnego.</w:t>
      </w:r>
    </w:p>
    <w:p w:rsidR="004D33E6" w:rsidRPr="00BE1010" w:rsidRDefault="004D33E6" w:rsidP="00F2211B">
      <w:pPr>
        <w:pStyle w:val="Akapitzlist"/>
        <w:numPr>
          <w:ilvl w:val="0"/>
          <w:numId w:val="14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1010">
        <w:rPr>
          <w:rFonts w:ascii="Times New Roman" w:hAnsi="Times New Roman" w:cs="Times New Roman"/>
          <w:sz w:val="24"/>
          <w:szCs w:val="24"/>
        </w:rPr>
        <w:t>Wszelkie spory powstałe na tle realizacji niniejszej umowy strony poddają rozstrzygnięciu sądom powszechnym właściwym miejscowo ze względu na siedzibę Zamawiającego.</w:t>
      </w:r>
    </w:p>
    <w:p w:rsidR="00D03FA5" w:rsidRDefault="00D03FA5" w:rsidP="00172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1E9" w:rsidRDefault="000401E9" w:rsidP="00172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1E9" w:rsidRDefault="000401E9" w:rsidP="00172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D33E6" w:rsidRPr="00BE1010" w:rsidRDefault="004D33E6" w:rsidP="00172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010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4D33E6" w:rsidRDefault="004D33E6" w:rsidP="00172C89">
      <w:pPr>
        <w:pStyle w:val="Akapitzlist"/>
        <w:numPr>
          <w:ilvl w:val="1"/>
          <w:numId w:val="8"/>
        </w:numPr>
        <w:tabs>
          <w:tab w:val="clear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1010">
        <w:rPr>
          <w:rFonts w:ascii="Times New Roman" w:hAnsi="Times New Roman" w:cs="Times New Roman"/>
          <w:sz w:val="24"/>
          <w:szCs w:val="24"/>
        </w:rPr>
        <w:t>Wszelkie zmiany treści niniejszej umowy dla swojej ważności wymagają formy pisem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010">
        <w:rPr>
          <w:rFonts w:ascii="Times New Roman" w:hAnsi="Times New Roman" w:cs="Times New Roman"/>
          <w:sz w:val="24"/>
          <w:szCs w:val="24"/>
        </w:rPr>
        <w:t>w</w:t>
      </w:r>
      <w:r w:rsidR="00D03FA5">
        <w:rPr>
          <w:rFonts w:ascii="Times New Roman" w:hAnsi="Times New Roman" w:cs="Times New Roman"/>
          <w:sz w:val="24"/>
          <w:szCs w:val="24"/>
        </w:rPr>
        <w:t> </w:t>
      </w:r>
      <w:r w:rsidRPr="00BE1010">
        <w:rPr>
          <w:rFonts w:ascii="Times New Roman" w:hAnsi="Times New Roman" w:cs="Times New Roman"/>
          <w:sz w:val="24"/>
          <w:szCs w:val="24"/>
        </w:rPr>
        <w:t xml:space="preserve">postaci aneksów podpisanych przez obie strony umowy.  </w:t>
      </w:r>
    </w:p>
    <w:p w:rsidR="004D33E6" w:rsidRPr="008926F6" w:rsidRDefault="004D33E6" w:rsidP="008926F6">
      <w:pPr>
        <w:pStyle w:val="Akapitzlist"/>
        <w:numPr>
          <w:ilvl w:val="1"/>
          <w:numId w:val="8"/>
        </w:numPr>
        <w:tabs>
          <w:tab w:val="clear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26F6">
        <w:rPr>
          <w:rFonts w:ascii="Times New Roman" w:hAnsi="Times New Roman" w:cs="Times New Roman"/>
          <w:sz w:val="24"/>
          <w:szCs w:val="24"/>
        </w:rPr>
        <w:t xml:space="preserve">Zamawiający dopuszcza możliwość zmian umowy w następującym zakresie i na określonych poniżej warunkach: </w:t>
      </w:r>
    </w:p>
    <w:p w:rsidR="008926F6" w:rsidRPr="008926F6" w:rsidRDefault="008926F6" w:rsidP="008926F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Pr="008926F6">
        <w:rPr>
          <w:rFonts w:ascii="Times New Roman" w:eastAsia="Calibri" w:hAnsi="Times New Roman" w:cs="Times New Roman"/>
          <w:sz w:val="24"/>
          <w:szCs w:val="24"/>
        </w:rPr>
        <w:t>konieczności wykonania dodatkowych usług, o których mowa w art. 144 ust.1 pkt. 2 ustawy (jeżeli ich wykonanie jest niezbędne do prawidłowego wykonania przedmiotu umowy):</w:t>
      </w:r>
    </w:p>
    <w:p w:rsidR="008926F6" w:rsidRPr="008926F6" w:rsidRDefault="008926F6" w:rsidP="008926F6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26F6">
        <w:rPr>
          <w:rFonts w:ascii="Times New Roman" w:eastAsia="Calibri" w:hAnsi="Times New Roman" w:cs="Times New Roman"/>
          <w:sz w:val="24"/>
          <w:szCs w:val="24"/>
        </w:rPr>
        <w:t>- zmiana wynagrodzenia (wynagrodzenie zostanie ustalone na podstawie negocjacji między Zamawiającym a Wykonawcą;</w:t>
      </w:r>
    </w:p>
    <w:p w:rsidR="008926F6" w:rsidRPr="008926F6" w:rsidRDefault="008926F6" w:rsidP="00D03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8926F6">
        <w:rPr>
          <w:rFonts w:ascii="Times New Roman" w:hAnsi="Times New Roman" w:cs="Times New Roman"/>
          <w:sz w:val="24"/>
          <w:szCs w:val="24"/>
        </w:rPr>
        <w:t>konieczności wykonania zamiennych prac w stosunku do usług objętych przedmiotem umowy np. zmiany sposobu świadczenia przedmiotowej usługi (ograniczenie, rozszerzenie) lub odstąpienia przez Zamawiającego od realizacji ich części,:</w:t>
      </w:r>
    </w:p>
    <w:p w:rsidR="008926F6" w:rsidRDefault="008926F6" w:rsidP="00D03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F6">
        <w:rPr>
          <w:rFonts w:ascii="Times New Roman" w:hAnsi="Times New Roman" w:cs="Times New Roman"/>
          <w:sz w:val="24"/>
          <w:szCs w:val="24"/>
        </w:rPr>
        <w:t>- zmiana zakresu przedmiotu umowy poprzez jego umniejszenie albo uzupełnienie o pozycje niewyszczególnione w Procedury a konieczne do realizacji przedmiotu umowy,</w:t>
      </w:r>
    </w:p>
    <w:p w:rsidR="008926F6" w:rsidRPr="008926F6" w:rsidRDefault="008926F6" w:rsidP="00D03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F6">
        <w:rPr>
          <w:rFonts w:ascii="Times New Roman" w:hAnsi="Times New Roman" w:cs="Times New Roman"/>
          <w:sz w:val="24"/>
          <w:szCs w:val="24"/>
        </w:rPr>
        <w:t>- zmiana wynagrodzenia wykonawcy (w przypadku uzupełnienia zakresu przedmiotu umowy o</w:t>
      </w:r>
      <w:r w:rsidR="00D03FA5">
        <w:rPr>
          <w:rFonts w:ascii="Times New Roman" w:hAnsi="Times New Roman" w:cs="Times New Roman"/>
          <w:sz w:val="24"/>
          <w:szCs w:val="24"/>
        </w:rPr>
        <w:t> </w:t>
      </w:r>
      <w:r w:rsidRPr="008926F6">
        <w:rPr>
          <w:rFonts w:ascii="Times New Roman" w:hAnsi="Times New Roman" w:cs="Times New Roman"/>
          <w:sz w:val="24"/>
          <w:szCs w:val="24"/>
        </w:rPr>
        <w:t>prace niewyszczególnione w Procedury) - wynagrodzenie zostanie określony na podstawie negocjacji między Zamawiającym a Wykonawcą lub zmniejszenie wynagrodzenia (w przypadku ograniczenia przedmiotu umowy) o pozycje, które nie zostaną zrealizowane</w:t>
      </w:r>
      <w:r w:rsidRPr="008926F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926F6" w:rsidRDefault="008926F6" w:rsidP="008926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) </w:t>
      </w:r>
      <w:r w:rsidRPr="008926F6">
        <w:rPr>
          <w:rFonts w:ascii="Times New Roman" w:eastAsia="Calibri" w:hAnsi="Times New Roman" w:cs="Times New Roman"/>
          <w:sz w:val="24"/>
          <w:szCs w:val="24"/>
        </w:rPr>
        <w:t xml:space="preserve">podjęcia przez Wykonawcę decyzji o powierzeniu podwykonawcom realizacji części zamówienia, która miała być realizowana siłami własnymi wykonawcy i/lub decyzji o rezygnacji z planowanego podwykonawstwa na rzecz wykonania części zamówienia siłami własnymi Wykonawcy i/lub decyzji o zmianie/rezygnacji z podwykonawcy </w:t>
      </w:r>
      <w:r>
        <w:rPr>
          <w:rFonts w:ascii="Times New Roman" w:eastAsia="Calibri" w:hAnsi="Times New Roman" w:cs="Times New Roman"/>
          <w:sz w:val="24"/>
          <w:szCs w:val="24"/>
        </w:rPr>
        <w:t>– zmiana zakresu podwykonawstwa,</w:t>
      </w:r>
    </w:p>
    <w:p w:rsidR="008926F6" w:rsidRPr="008926F6" w:rsidRDefault="008926F6" w:rsidP="008926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) </w:t>
      </w:r>
      <w:r w:rsidRPr="008926F6">
        <w:rPr>
          <w:rFonts w:ascii="Times New Roman" w:eastAsia="Calibri" w:hAnsi="Times New Roman" w:cs="Times New Roman"/>
          <w:sz w:val="24"/>
          <w:szCs w:val="24"/>
        </w:rPr>
        <w:t>zmiany przepisów prawa w poniżej wskazanym zakresie:</w:t>
      </w:r>
    </w:p>
    <w:p w:rsidR="008926F6" w:rsidRPr="008926F6" w:rsidRDefault="008926F6" w:rsidP="00D03FA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926F6">
        <w:rPr>
          <w:rFonts w:ascii="Times New Roman" w:hAnsi="Times New Roman" w:cs="Times New Roman"/>
          <w:sz w:val="24"/>
          <w:szCs w:val="24"/>
        </w:rPr>
        <w:t>1)</w:t>
      </w:r>
      <w:r w:rsidRPr="008926F6">
        <w:rPr>
          <w:rFonts w:ascii="Times New Roman" w:hAnsi="Times New Roman" w:cs="Times New Roman"/>
          <w:sz w:val="24"/>
          <w:szCs w:val="24"/>
        </w:rPr>
        <w:tab/>
        <w:t>stawki podatku od towarów i usług,</w:t>
      </w:r>
    </w:p>
    <w:p w:rsidR="008926F6" w:rsidRPr="008926F6" w:rsidRDefault="008926F6" w:rsidP="00D03FA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926F6">
        <w:rPr>
          <w:rFonts w:ascii="Times New Roman" w:hAnsi="Times New Roman" w:cs="Times New Roman"/>
          <w:sz w:val="24"/>
          <w:szCs w:val="24"/>
        </w:rPr>
        <w:t>2)</w:t>
      </w:r>
      <w:r w:rsidRPr="008926F6">
        <w:rPr>
          <w:rFonts w:ascii="Times New Roman" w:hAnsi="Times New Roman" w:cs="Times New Roman"/>
          <w:sz w:val="24"/>
          <w:szCs w:val="24"/>
        </w:rPr>
        <w:tab/>
        <w:t>wysokości minimalnego wynagrodzenia albo minimalnej stawki godzinowej, ustalonych na podstawie przepisów o minimalnym wynagrodzeniu za pracę,</w:t>
      </w:r>
    </w:p>
    <w:p w:rsidR="008926F6" w:rsidRPr="008926F6" w:rsidRDefault="008926F6" w:rsidP="00D03FA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926F6">
        <w:rPr>
          <w:rFonts w:ascii="Times New Roman" w:hAnsi="Times New Roman" w:cs="Times New Roman"/>
          <w:sz w:val="24"/>
          <w:szCs w:val="24"/>
        </w:rPr>
        <w:t>3)</w:t>
      </w:r>
      <w:r w:rsidRPr="008926F6">
        <w:rPr>
          <w:rFonts w:ascii="Times New Roman" w:hAnsi="Times New Roman" w:cs="Times New Roman"/>
          <w:sz w:val="24"/>
          <w:szCs w:val="24"/>
        </w:rPr>
        <w:tab/>
        <w:t>zasad podlegania ubezpieczeniom społecznym lub ubezpieczeniu zdrowotnemu lub wysokości stawki składki na ubezpieczenia społeczne lub zdrowotne.</w:t>
      </w:r>
    </w:p>
    <w:p w:rsidR="008926F6" w:rsidRPr="008926F6" w:rsidRDefault="008926F6" w:rsidP="00D03FA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926F6">
        <w:rPr>
          <w:rFonts w:ascii="Times New Roman" w:hAnsi="Times New Roman" w:cs="Times New Roman"/>
          <w:sz w:val="24"/>
          <w:szCs w:val="24"/>
        </w:rPr>
        <w:t xml:space="preserve">- zmiana wynagrodzenia, jeżeli zmiany te będą miały wpływ na koszty wykonania umowy przez Wykonawcę, na zasadach wskazanych poniżej. </w:t>
      </w:r>
    </w:p>
    <w:p w:rsidR="008926F6" w:rsidRPr="008926F6" w:rsidRDefault="008926F6" w:rsidP="00D03FA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926F6">
        <w:rPr>
          <w:rFonts w:ascii="Times New Roman" w:hAnsi="Times New Roman" w:cs="Times New Roman"/>
          <w:sz w:val="24"/>
          <w:szCs w:val="24"/>
        </w:rPr>
        <w:t>Zmiana wysokości wynagrodzenia należnego Wykonawcy w przypadku zaistnienia przesłanki, o której mowa w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</w:t>
      </w:r>
      <w:r w:rsidR="00D03FA5">
        <w:rPr>
          <w:rFonts w:ascii="Times New Roman" w:hAnsi="Times New Roman" w:cs="Times New Roman"/>
          <w:sz w:val="24"/>
          <w:szCs w:val="24"/>
        </w:rPr>
        <w:t> </w:t>
      </w:r>
      <w:r w:rsidRPr="008926F6">
        <w:rPr>
          <w:rFonts w:ascii="Times New Roman" w:hAnsi="Times New Roman" w:cs="Times New Roman"/>
          <w:sz w:val="24"/>
          <w:szCs w:val="24"/>
        </w:rPr>
        <w:t>usług.</w:t>
      </w:r>
    </w:p>
    <w:p w:rsidR="008926F6" w:rsidRPr="008926F6" w:rsidRDefault="008926F6" w:rsidP="00D03FA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926F6">
        <w:rPr>
          <w:rFonts w:ascii="Times New Roman" w:hAnsi="Times New Roman" w:cs="Times New Roman"/>
          <w:sz w:val="24"/>
          <w:szCs w:val="24"/>
        </w:rPr>
        <w:t>W przypadku zmiany, o której mowa w pkt 1, wartość wynagrodzenia netto nie zmieni się, a wartość wynagrodzenia brutto zostanie wyliczona na podstawie nowych przepisów.</w:t>
      </w:r>
    </w:p>
    <w:p w:rsidR="008926F6" w:rsidRPr="008926F6" w:rsidRDefault="008926F6" w:rsidP="00D03FA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926F6">
        <w:rPr>
          <w:rFonts w:ascii="Times New Roman" w:hAnsi="Times New Roman" w:cs="Times New Roman"/>
          <w:sz w:val="24"/>
          <w:szCs w:val="24"/>
        </w:rPr>
        <w:t>Zmiana wysokości wynagrodzenia w przypadku zaistnienia przesłanki, o której mowa w pkt 2 lub 3, będzie obejmować wyłącznie część wynagrodzenia należnego Wykonawcy, w</w:t>
      </w:r>
      <w:r w:rsidR="00D03FA5">
        <w:rPr>
          <w:rFonts w:ascii="Times New Roman" w:hAnsi="Times New Roman" w:cs="Times New Roman"/>
          <w:sz w:val="24"/>
          <w:szCs w:val="24"/>
        </w:rPr>
        <w:t> </w:t>
      </w:r>
      <w:r w:rsidRPr="008926F6">
        <w:rPr>
          <w:rFonts w:ascii="Times New Roman" w:hAnsi="Times New Roman" w:cs="Times New Roman"/>
          <w:sz w:val="24"/>
          <w:szCs w:val="24"/>
        </w:rPr>
        <w:t>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:rsidR="008926F6" w:rsidRPr="008926F6" w:rsidRDefault="008926F6" w:rsidP="008926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26F6">
        <w:rPr>
          <w:rFonts w:ascii="Times New Roman" w:hAnsi="Times New Roman" w:cs="Times New Roman"/>
          <w:sz w:val="24"/>
          <w:szCs w:val="24"/>
        </w:rPr>
        <w:t xml:space="preserve">W przypadku zmiany, o której mowa w pkt 2, wynagrodzenie Wykonawcy ulegnie zmianie o kwotę odpowiadającą wzrostowi kosztu Wykonawcy w związku ze zwiększeniem wysokości wynagrodzeń pracowników świadczących usługi do wysokości aktualnie obowiązującego minimalnego wynagrodzenia za pracę, od kwoty wzrostu minimalnego </w:t>
      </w:r>
      <w:r w:rsidRPr="008926F6">
        <w:rPr>
          <w:rFonts w:ascii="Times New Roman" w:hAnsi="Times New Roman" w:cs="Times New Roman"/>
          <w:sz w:val="24"/>
          <w:szCs w:val="24"/>
        </w:rPr>
        <w:lastRenderedPageBreak/>
        <w:t>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8926F6" w:rsidRPr="008926F6" w:rsidRDefault="008926F6" w:rsidP="008926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26F6">
        <w:rPr>
          <w:rFonts w:ascii="Times New Roman" w:hAnsi="Times New Roman" w:cs="Times New Roman"/>
          <w:sz w:val="24"/>
          <w:szCs w:val="24"/>
        </w:rPr>
        <w:t>W przypadku zmiany, o której mowa w pkt 3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8926F6" w:rsidRPr="008926F6" w:rsidRDefault="008926F6" w:rsidP="008926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26F6">
        <w:rPr>
          <w:rFonts w:ascii="Times New Roman" w:hAnsi="Times New Roman" w:cs="Times New Roman"/>
          <w:sz w:val="24"/>
          <w:szCs w:val="24"/>
        </w:rPr>
        <w:t xml:space="preserve">W celu zawarcia aneksu, w zakresie, o którym mowa w </w:t>
      </w:r>
      <w:proofErr w:type="spellStart"/>
      <w:r w:rsidRPr="008926F6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8926F6">
        <w:rPr>
          <w:rFonts w:ascii="Times New Roman" w:hAnsi="Times New Roman" w:cs="Times New Roman"/>
          <w:sz w:val="24"/>
          <w:szCs w:val="24"/>
        </w:rPr>
        <w:t xml:space="preserve">. d)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:rsidR="008926F6" w:rsidRPr="008926F6" w:rsidRDefault="008926F6" w:rsidP="008926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26F6">
        <w:rPr>
          <w:rFonts w:ascii="Times New Roman" w:hAnsi="Times New Roman" w:cs="Times New Roman"/>
          <w:sz w:val="24"/>
          <w:szCs w:val="24"/>
        </w:rPr>
        <w:t>W przypadku zmian, o których mowa w pkt 2 lub pkt 3, Wykonawca zobowiązany jest dołączyć do wniosku dokumenty, z których będzie wynikać, w jakim zakresie zmiany te mają wpływ na koszty wykonania umowy, w szczególności:</w:t>
      </w:r>
    </w:p>
    <w:p w:rsidR="008926F6" w:rsidRPr="008926F6" w:rsidRDefault="008926F6" w:rsidP="008926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26F6">
        <w:rPr>
          <w:rFonts w:ascii="Times New Roman" w:hAnsi="Times New Roman" w:cs="Times New Roman"/>
          <w:sz w:val="24"/>
          <w:szCs w:val="24"/>
        </w:rPr>
        <w:t xml:space="preserve">-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pkt 2, lub </w:t>
      </w:r>
    </w:p>
    <w:p w:rsidR="008926F6" w:rsidRPr="008926F6" w:rsidRDefault="008926F6" w:rsidP="008926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26F6">
        <w:rPr>
          <w:rFonts w:ascii="Times New Roman" w:hAnsi="Times New Roman" w:cs="Times New Roman"/>
          <w:sz w:val="24"/>
          <w:szCs w:val="24"/>
        </w:rPr>
        <w:t>-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pkt 3.</w:t>
      </w:r>
    </w:p>
    <w:p w:rsidR="004D33E6" w:rsidRDefault="004D33E6" w:rsidP="00172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3E6" w:rsidRPr="00BE1010" w:rsidRDefault="004D33E6" w:rsidP="00172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010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4D33E6" w:rsidRPr="00BE1010" w:rsidRDefault="004D33E6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10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010">
        <w:rPr>
          <w:rFonts w:ascii="Times New Roman" w:hAnsi="Times New Roman" w:cs="Times New Roman"/>
          <w:sz w:val="24"/>
          <w:szCs w:val="24"/>
        </w:rPr>
        <w:t>stron.</w:t>
      </w:r>
    </w:p>
    <w:p w:rsidR="004D33E6" w:rsidRPr="00BE1010" w:rsidRDefault="004D33E6" w:rsidP="00172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3E6" w:rsidRPr="00BE1010" w:rsidRDefault="004D33E6" w:rsidP="00172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010">
        <w:rPr>
          <w:rFonts w:ascii="Times New Roman" w:hAnsi="Times New Roman" w:cs="Times New Roman"/>
          <w:sz w:val="24"/>
          <w:szCs w:val="24"/>
        </w:rPr>
        <w:t xml:space="preserve">              …………..…………                                                        ……………………..</w:t>
      </w:r>
    </w:p>
    <w:p w:rsidR="004D33E6" w:rsidRPr="00BE1010" w:rsidRDefault="004D33E6" w:rsidP="00172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010">
        <w:rPr>
          <w:rFonts w:ascii="Times New Roman" w:hAnsi="Times New Roman" w:cs="Times New Roman"/>
          <w:sz w:val="24"/>
          <w:szCs w:val="24"/>
        </w:rPr>
        <w:t xml:space="preserve">                   Zamawiający                                                                      Wykonawca</w:t>
      </w:r>
    </w:p>
    <w:p w:rsidR="00172C89" w:rsidRDefault="00172C89" w:rsidP="00172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3E6" w:rsidRPr="00BE1010" w:rsidRDefault="004D33E6" w:rsidP="00172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010">
        <w:rPr>
          <w:rFonts w:ascii="Times New Roman" w:hAnsi="Times New Roman" w:cs="Times New Roman"/>
          <w:sz w:val="24"/>
          <w:szCs w:val="24"/>
        </w:rPr>
        <w:t>Kontrasygnata  Głównego Księgowego</w:t>
      </w:r>
    </w:p>
    <w:p w:rsidR="004D33E6" w:rsidRPr="00BE1010" w:rsidRDefault="004D33E6" w:rsidP="00172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3E6" w:rsidRDefault="004D33E6" w:rsidP="00172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010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BE117C" w:rsidRDefault="00BE117C" w:rsidP="00172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17C" w:rsidRDefault="00BE117C" w:rsidP="00172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17C" w:rsidRDefault="00BE117C" w:rsidP="00172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BE117C" w:rsidRDefault="00BE117C" w:rsidP="00172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1 –  karta realizacji usług asystenckich</w:t>
      </w:r>
    </w:p>
    <w:p w:rsidR="00BE117C" w:rsidRDefault="00BE117C" w:rsidP="00172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2 – oferta Wykonawcy wraz załącznikami</w:t>
      </w:r>
    </w:p>
    <w:p w:rsidR="00BE117C" w:rsidRDefault="00BE117C" w:rsidP="00172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3 – procedura</w:t>
      </w:r>
    </w:p>
    <w:p w:rsidR="00BE117C" w:rsidRPr="00BE1010" w:rsidRDefault="00BE117C" w:rsidP="00172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3E6" w:rsidRPr="00BE1010" w:rsidRDefault="004D33E6" w:rsidP="00172C89">
      <w:pPr>
        <w:pStyle w:val="Default"/>
        <w:jc w:val="both"/>
        <w:rPr>
          <w:color w:val="auto"/>
        </w:rPr>
      </w:pPr>
    </w:p>
    <w:p w:rsidR="004D33E6" w:rsidRPr="00BE1010" w:rsidRDefault="004D33E6" w:rsidP="00172C89">
      <w:pPr>
        <w:pStyle w:val="Default"/>
        <w:jc w:val="both"/>
        <w:rPr>
          <w:color w:val="auto"/>
        </w:rPr>
      </w:pPr>
    </w:p>
    <w:p w:rsidR="004D33E6" w:rsidRDefault="004D33E6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3E6" w:rsidRDefault="004D33E6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F21" w:rsidRDefault="00551F21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F21" w:rsidRDefault="00551F21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F21" w:rsidRDefault="00551F21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F21" w:rsidRDefault="00551F21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A34" w:rsidRDefault="00434A34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A34" w:rsidRDefault="00434A34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A34" w:rsidRDefault="00434A34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A34" w:rsidRDefault="00434A34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A34" w:rsidRDefault="00434A34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A34" w:rsidRDefault="00434A34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A34" w:rsidRDefault="00434A34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A34" w:rsidRDefault="00434A34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A34" w:rsidRDefault="00434A34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A34" w:rsidRDefault="00434A34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A34" w:rsidRDefault="00434A34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A34" w:rsidRDefault="00434A34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A34" w:rsidRDefault="00434A34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A34" w:rsidRDefault="00434A34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EDA" w:rsidRDefault="00EA6EDA" w:rsidP="001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F21" w:rsidRPr="00A72E51" w:rsidRDefault="00551F21" w:rsidP="00172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1F21" w:rsidRPr="00A72E51" w:rsidSect="00D03FA5">
      <w:headerReference w:type="default" r:id="rId8"/>
      <w:footerReference w:type="default" r:id="rId9"/>
      <w:pgSz w:w="11906" w:h="16838"/>
      <w:pgMar w:top="1134" w:right="1134" w:bottom="1418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030" w:rsidRDefault="001E0030" w:rsidP="007E6767">
      <w:pPr>
        <w:spacing w:after="0" w:line="240" w:lineRule="auto"/>
      </w:pPr>
      <w:r>
        <w:separator/>
      </w:r>
    </w:p>
  </w:endnote>
  <w:endnote w:type="continuationSeparator" w:id="0">
    <w:p w:rsidR="001E0030" w:rsidRDefault="001E0030" w:rsidP="007E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623" w:rsidRDefault="00E85623" w:rsidP="00E85623">
    <w:pPr>
      <w:pStyle w:val="Stopka"/>
      <w:jc w:val="center"/>
    </w:pPr>
    <w:r w:rsidRPr="00E85623">
      <w:rPr>
        <w:rFonts w:ascii="Times New Roman" w:hAnsi="Times New Roman" w:cs="Times New Roman"/>
      </w:rPr>
      <w:t xml:space="preserve">Program „Asystent osobisty osoby niepełnosprawnej” – edycja 2019-2020 finansowany ze środków </w:t>
    </w:r>
    <w:r>
      <w:rPr>
        <w:rFonts w:ascii="Times New Roman" w:hAnsi="Times New Roman" w:cs="Times New Roman"/>
      </w:rPr>
      <w:br/>
    </w:r>
    <w:r w:rsidRPr="00E85623">
      <w:rPr>
        <w:rFonts w:ascii="Times New Roman" w:hAnsi="Times New Roman" w:cs="Times New Roman"/>
      </w:rPr>
      <w:t>Funduszu Solidarnościowego</w:t>
    </w:r>
    <w:r>
      <w:t>.</w:t>
    </w:r>
  </w:p>
  <w:p w:rsidR="007E6767" w:rsidRDefault="007E67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030" w:rsidRDefault="001E0030" w:rsidP="007E6767">
      <w:pPr>
        <w:spacing w:after="0" w:line="240" w:lineRule="auto"/>
      </w:pPr>
      <w:r>
        <w:separator/>
      </w:r>
    </w:p>
  </w:footnote>
  <w:footnote w:type="continuationSeparator" w:id="0">
    <w:p w:rsidR="001E0030" w:rsidRDefault="001E0030" w:rsidP="007E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623" w:rsidRDefault="00E85623">
    <w:pPr>
      <w:pStyle w:val="Nagwek"/>
    </w:pPr>
  </w:p>
  <w:p w:rsidR="00E85623" w:rsidRDefault="00E85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35A6950"/>
    <w:lvl w:ilvl="0">
      <w:start w:val="1"/>
      <w:numFmt w:val="decimal"/>
      <w:lvlText w:val=" %1 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suff w:val="nothing"/>
      <w:lvlText w:val=" %1.%2.%4 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suff w:val="nothing"/>
      <w:lvlText w:val=" %1.%2.%4.%5 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suff w:val="nothing"/>
      <w:lvlText w:val=" %1.%2.%4.%5.%6 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suff w:val="nothing"/>
      <w:lvlText w:val=" %1.%2.%4.%5.%6.%7 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suff w:val="nothing"/>
      <w:lvlText w:val=" %1.%2.%4.%5.%6.%7.%8 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suff w:val="nothing"/>
      <w:lvlText w:val=" %1.%2.%4.%5.%6.%7.%8.%9 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9538CE"/>
    <w:multiLevelType w:val="hybridMultilevel"/>
    <w:tmpl w:val="EB20E18C"/>
    <w:lvl w:ilvl="0" w:tplc="40684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8A462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39247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481CE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048A7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486CD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37D43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BBA06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4B47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" w15:restartNumberingAfterBreak="0">
    <w:nsid w:val="1CC90D86"/>
    <w:multiLevelType w:val="hybridMultilevel"/>
    <w:tmpl w:val="0B1C7E4C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53B96"/>
    <w:multiLevelType w:val="hybridMultilevel"/>
    <w:tmpl w:val="86503A5E"/>
    <w:lvl w:ilvl="0" w:tplc="2F72B3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8276E0"/>
    <w:multiLevelType w:val="hybridMultilevel"/>
    <w:tmpl w:val="7FD0E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3AA0"/>
    <w:multiLevelType w:val="hybridMultilevel"/>
    <w:tmpl w:val="9ECEC4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DD87314"/>
    <w:multiLevelType w:val="hybridMultilevel"/>
    <w:tmpl w:val="6C22CD6E"/>
    <w:lvl w:ilvl="0" w:tplc="91027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893439"/>
    <w:multiLevelType w:val="hybridMultilevel"/>
    <w:tmpl w:val="172EA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DF0B85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820AD"/>
    <w:multiLevelType w:val="hybridMultilevel"/>
    <w:tmpl w:val="AD447E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92B42"/>
    <w:multiLevelType w:val="hybridMultilevel"/>
    <w:tmpl w:val="654A2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F1F39"/>
    <w:multiLevelType w:val="hybridMultilevel"/>
    <w:tmpl w:val="95DCAB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72F14"/>
    <w:multiLevelType w:val="hybridMultilevel"/>
    <w:tmpl w:val="AFDE8A94"/>
    <w:lvl w:ilvl="0" w:tplc="CE6CA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4B404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D047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43BCD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3CE46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FDEA8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760C4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6D26E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48600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4" w15:restartNumberingAfterBreak="0">
    <w:nsid w:val="736662EA"/>
    <w:multiLevelType w:val="hybridMultilevel"/>
    <w:tmpl w:val="EE9EA4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E67409"/>
    <w:multiLevelType w:val="hybridMultilevel"/>
    <w:tmpl w:val="8DEE83F4"/>
    <w:lvl w:ilvl="0" w:tplc="B2DE9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6F742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3C3AE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CBDE7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DA30D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1B42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1AEB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000B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18747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"/>
  </w:num>
  <w:num w:numId="5">
    <w:abstractNumId w:val="15"/>
  </w:num>
  <w:num w:numId="6">
    <w:abstractNumId w:val="11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4"/>
  </w:num>
  <w:num w:numId="12">
    <w:abstractNumId w:val="8"/>
  </w:num>
  <w:num w:numId="13">
    <w:abstractNumId w:val="14"/>
  </w:num>
  <w:num w:numId="14">
    <w:abstractNumId w:val="10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FA7"/>
    <w:rsid w:val="00006832"/>
    <w:rsid w:val="000401E9"/>
    <w:rsid w:val="00077270"/>
    <w:rsid w:val="000C59F9"/>
    <w:rsid w:val="0010500F"/>
    <w:rsid w:val="00125E3B"/>
    <w:rsid w:val="001300D5"/>
    <w:rsid w:val="00172C89"/>
    <w:rsid w:val="00194D18"/>
    <w:rsid w:val="001E0030"/>
    <w:rsid w:val="001E09ED"/>
    <w:rsid w:val="002129AF"/>
    <w:rsid w:val="00216708"/>
    <w:rsid w:val="00283553"/>
    <w:rsid w:val="002A7C5A"/>
    <w:rsid w:val="002B677F"/>
    <w:rsid w:val="00336B5B"/>
    <w:rsid w:val="0034230C"/>
    <w:rsid w:val="003A4722"/>
    <w:rsid w:val="003D5DB2"/>
    <w:rsid w:val="003D7A02"/>
    <w:rsid w:val="003F1EE7"/>
    <w:rsid w:val="0042336D"/>
    <w:rsid w:val="00434A34"/>
    <w:rsid w:val="00454362"/>
    <w:rsid w:val="00496462"/>
    <w:rsid w:val="004D33E6"/>
    <w:rsid w:val="004D6AC5"/>
    <w:rsid w:val="00503B0F"/>
    <w:rsid w:val="005160E3"/>
    <w:rsid w:val="00551F21"/>
    <w:rsid w:val="005812FF"/>
    <w:rsid w:val="00590725"/>
    <w:rsid w:val="005A3630"/>
    <w:rsid w:val="005B4A6B"/>
    <w:rsid w:val="005F7E40"/>
    <w:rsid w:val="0063578B"/>
    <w:rsid w:val="00656607"/>
    <w:rsid w:val="006704D7"/>
    <w:rsid w:val="00676CEA"/>
    <w:rsid w:val="006867D2"/>
    <w:rsid w:val="006A123B"/>
    <w:rsid w:val="006B1D1E"/>
    <w:rsid w:val="006C6043"/>
    <w:rsid w:val="006D4173"/>
    <w:rsid w:val="006F35FD"/>
    <w:rsid w:val="00725084"/>
    <w:rsid w:val="00760441"/>
    <w:rsid w:val="00763FFE"/>
    <w:rsid w:val="007A5624"/>
    <w:rsid w:val="007B214C"/>
    <w:rsid w:val="007B592E"/>
    <w:rsid w:val="007B5EDF"/>
    <w:rsid w:val="007C167C"/>
    <w:rsid w:val="007E6767"/>
    <w:rsid w:val="00821F1A"/>
    <w:rsid w:val="00834E89"/>
    <w:rsid w:val="008452C3"/>
    <w:rsid w:val="008858BE"/>
    <w:rsid w:val="00885B12"/>
    <w:rsid w:val="008909F6"/>
    <w:rsid w:val="008926F6"/>
    <w:rsid w:val="008C344E"/>
    <w:rsid w:val="008C6201"/>
    <w:rsid w:val="008C7E64"/>
    <w:rsid w:val="008D1DDA"/>
    <w:rsid w:val="008E33DB"/>
    <w:rsid w:val="00934096"/>
    <w:rsid w:val="00960560"/>
    <w:rsid w:val="009A0D32"/>
    <w:rsid w:val="009C555A"/>
    <w:rsid w:val="009E084C"/>
    <w:rsid w:val="009E1E3B"/>
    <w:rsid w:val="009F62DC"/>
    <w:rsid w:val="00A114A4"/>
    <w:rsid w:val="00A41137"/>
    <w:rsid w:val="00A71B56"/>
    <w:rsid w:val="00A72E51"/>
    <w:rsid w:val="00A87668"/>
    <w:rsid w:val="00A93117"/>
    <w:rsid w:val="00A9365C"/>
    <w:rsid w:val="00AE4AE8"/>
    <w:rsid w:val="00B415B9"/>
    <w:rsid w:val="00B637F3"/>
    <w:rsid w:val="00B8100E"/>
    <w:rsid w:val="00BA6884"/>
    <w:rsid w:val="00BA7BC0"/>
    <w:rsid w:val="00BE117C"/>
    <w:rsid w:val="00C00A15"/>
    <w:rsid w:val="00C45FF6"/>
    <w:rsid w:val="00CE3EC2"/>
    <w:rsid w:val="00D01732"/>
    <w:rsid w:val="00D03FA5"/>
    <w:rsid w:val="00D330A5"/>
    <w:rsid w:val="00D37826"/>
    <w:rsid w:val="00D42D59"/>
    <w:rsid w:val="00D80D02"/>
    <w:rsid w:val="00DB4F87"/>
    <w:rsid w:val="00DC2E91"/>
    <w:rsid w:val="00DD15B7"/>
    <w:rsid w:val="00DD3A82"/>
    <w:rsid w:val="00DD7D8C"/>
    <w:rsid w:val="00E00DA9"/>
    <w:rsid w:val="00E15A3D"/>
    <w:rsid w:val="00E839CC"/>
    <w:rsid w:val="00E85623"/>
    <w:rsid w:val="00EA6EDA"/>
    <w:rsid w:val="00EF55B8"/>
    <w:rsid w:val="00F10EA9"/>
    <w:rsid w:val="00F15901"/>
    <w:rsid w:val="00F16B72"/>
    <w:rsid w:val="00F2211B"/>
    <w:rsid w:val="00F25872"/>
    <w:rsid w:val="00F41813"/>
    <w:rsid w:val="00F505F3"/>
    <w:rsid w:val="00F52FA7"/>
    <w:rsid w:val="00FA052B"/>
    <w:rsid w:val="00FA0968"/>
    <w:rsid w:val="00FD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C6B33"/>
  <w15:docId w15:val="{58410A87-5E2A-4419-B522-4522ED82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767"/>
  </w:style>
  <w:style w:type="paragraph" w:styleId="Stopka">
    <w:name w:val="footer"/>
    <w:basedOn w:val="Normalny"/>
    <w:link w:val="StopkaZnak"/>
    <w:uiPriority w:val="99"/>
    <w:unhideWhenUsed/>
    <w:rsid w:val="007E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767"/>
  </w:style>
  <w:style w:type="paragraph" w:styleId="Tekstdymka">
    <w:name w:val="Balloon Text"/>
    <w:basedOn w:val="Normalny"/>
    <w:link w:val="TekstdymkaZnak"/>
    <w:uiPriority w:val="99"/>
    <w:semiHidden/>
    <w:unhideWhenUsed/>
    <w:rsid w:val="00E8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62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D33E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4D3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33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D33E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3E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996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43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18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0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62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00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341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F53A-FB9C-4D81-99E9-965E2B06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6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alicjaj</cp:lastModifiedBy>
  <cp:revision>11</cp:revision>
  <cp:lastPrinted>2020-02-24T14:08:00Z</cp:lastPrinted>
  <dcterms:created xsi:type="dcterms:W3CDTF">2020-02-23T10:54:00Z</dcterms:created>
  <dcterms:modified xsi:type="dcterms:W3CDTF">2020-02-24T14:09:00Z</dcterms:modified>
</cp:coreProperties>
</file>